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9480C" w14:textId="471300D4" w:rsidR="00007930" w:rsidRPr="00A53C43" w:rsidRDefault="00096B34" w:rsidP="00B65487">
      <w:pPr>
        <w:widowControl/>
        <w:jc w:val="left"/>
      </w:pPr>
      <w:r w:rsidRPr="00A53C43">
        <w:rPr>
          <w:rFonts w:hint="eastAsia"/>
        </w:rPr>
        <w:t>様式第</w:t>
      </w:r>
      <w:r w:rsidR="004310A2" w:rsidRPr="00A53C43">
        <w:rPr>
          <w:rFonts w:hint="eastAsia"/>
        </w:rPr>
        <w:t>２</w:t>
      </w:r>
      <w:r w:rsidRPr="00A53C43">
        <w:rPr>
          <w:rFonts w:hint="eastAsia"/>
        </w:rPr>
        <w:t>号</w:t>
      </w:r>
      <w:r w:rsidR="001653BE" w:rsidRPr="00A53C43">
        <w:rPr>
          <w:rFonts w:hint="eastAsia"/>
        </w:rPr>
        <w:t>（第６</w:t>
      </w:r>
      <w:r w:rsidR="00165626" w:rsidRPr="00A53C43">
        <w:rPr>
          <w:rFonts w:hint="eastAsia"/>
        </w:rPr>
        <w:t>条</w:t>
      </w:r>
      <w:r w:rsidR="001B3A24" w:rsidRPr="00A53C43">
        <w:rPr>
          <w:rFonts w:hint="eastAsia"/>
        </w:rPr>
        <w:t>関係</w:t>
      </w:r>
      <w:r w:rsidR="00007930" w:rsidRPr="00A53C43">
        <w:rPr>
          <w:rFonts w:hint="eastAsia"/>
        </w:rPr>
        <w:t>）</w:t>
      </w:r>
    </w:p>
    <w:p w14:paraId="7794DD27" w14:textId="53A369ED" w:rsidR="00D1557C" w:rsidRPr="00A53C43" w:rsidRDefault="00AE6358" w:rsidP="008E60AD">
      <w:pPr>
        <w:jc w:val="center"/>
      </w:pPr>
      <w:r w:rsidRPr="00A53C43">
        <w:rPr>
          <w:rFonts w:hint="eastAsia"/>
        </w:rPr>
        <w:t>袖ケ浦</w:t>
      </w:r>
      <w:r w:rsidR="00142FDA" w:rsidRPr="00A53C43">
        <w:rPr>
          <w:rFonts w:hint="eastAsia"/>
        </w:rPr>
        <w:t>市</w:t>
      </w:r>
      <w:r w:rsidR="000250DE" w:rsidRPr="00A53C43">
        <w:rPr>
          <w:rFonts w:hint="eastAsia"/>
        </w:rPr>
        <w:t>宅地</w:t>
      </w:r>
      <w:r w:rsidR="00D1557C" w:rsidRPr="00A53C43">
        <w:rPr>
          <w:rFonts w:hint="eastAsia"/>
        </w:rPr>
        <w:t>開発事業事前協議申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1"/>
      </w:tblGrid>
      <w:tr w:rsidR="008352AA" w:rsidRPr="00A53C43" w14:paraId="27AFA009" w14:textId="77777777" w:rsidTr="004C0AF4">
        <w:trPr>
          <w:trHeight w:val="3641"/>
        </w:trPr>
        <w:tc>
          <w:tcPr>
            <w:tcW w:w="9065" w:type="dxa"/>
            <w:gridSpan w:val="2"/>
            <w:vAlign w:val="center"/>
          </w:tcPr>
          <w:p w14:paraId="24F52A5D" w14:textId="0EEB85D4" w:rsidR="00BD5C8C" w:rsidRPr="00A53C43" w:rsidRDefault="00BD5C8C" w:rsidP="00165626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="00E9054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C66FBBD" w14:textId="60BE2308" w:rsidR="00BD5C8C" w:rsidRPr="00A53C43" w:rsidRDefault="00AE6358" w:rsidP="00AA4FE4">
            <w:pPr>
              <w:ind w:firstLineChars="100" w:firstLine="27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袖ケ浦</w:t>
            </w:r>
            <w:r w:rsidR="00BD5C8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　　様</w:t>
            </w:r>
          </w:p>
          <w:p w14:paraId="45D46637" w14:textId="77777777" w:rsidR="00BD5C8C" w:rsidRPr="00A53C43" w:rsidRDefault="00BD5C8C" w:rsidP="00AA4FE4">
            <w:pPr>
              <w:ind w:firstLineChars="1800" w:firstLine="489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申請者）</w:t>
            </w:r>
          </w:p>
          <w:p w14:paraId="00621CD5" w14:textId="77777777" w:rsidR="00BD5C8C" w:rsidRPr="00A53C43" w:rsidRDefault="00BD5C8C" w:rsidP="00AA4FE4">
            <w:pPr>
              <w:spacing w:line="300" w:lineRule="exact"/>
              <w:ind w:firstLineChars="1900" w:firstLine="516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  <w:p w14:paraId="4EF8CA7B" w14:textId="77777777" w:rsidR="00BD5C8C" w:rsidRPr="00A53C43" w:rsidRDefault="00BD5C8C" w:rsidP="004C0AF4">
            <w:pPr>
              <w:spacing w:line="300" w:lineRule="exact"/>
              <w:ind w:firstLineChars="1900" w:firstLine="516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  <w:p w14:paraId="397CA5E1" w14:textId="77777777" w:rsidR="00AE4948" w:rsidRPr="00A53C43" w:rsidRDefault="00AE4948" w:rsidP="00C149BE">
            <w:pPr>
              <w:ind w:firstLineChars="100" w:firstLine="27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F47EC1" w14:textId="0536A031" w:rsidR="00BD5C8C" w:rsidRPr="00A53C43" w:rsidRDefault="00AE6358" w:rsidP="00975990">
            <w:pPr>
              <w:ind w:firstLineChars="100" w:firstLine="27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袖ケ浦</w:t>
            </w:r>
            <w:r w:rsidR="00EF78EF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  <w:r w:rsidR="000250D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宅地</w:t>
            </w:r>
            <w:r w:rsidR="00925382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事業指導要綱第６</w:t>
            </w:r>
            <w:r w:rsidR="00BD5C8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の規定に</w:t>
            </w:r>
            <w:r w:rsidR="0016562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  <w:r w:rsidR="00EF78EF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0250D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宅地</w:t>
            </w:r>
            <w:r w:rsidR="00EF78EF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事業</w:t>
            </w:r>
            <w:r w:rsidR="00BD5C8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</w:t>
            </w:r>
            <w:r w:rsidR="00A06DBA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BD5C8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協議を申請します。</w:t>
            </w:r>
          </w:p>
        </w:tc>
      </w:tr>
      <w:tr w:rsidR="008352AA" w:rsidRPr="00A53C43" w14:paraId="6E37F798" w14:textId="77777777" w:rsidTr="00AA4FE4">
        <w:trPr>
          <w:trHeight w:val="342"/>
        </w:trPr>
        <w:tc>
          <w:tcPr>
            <w:tcW w:w="2694" w:type="dxa"/>
            <w:vAlign w:val="center"/>
          </w:tcPr>
          <w:p w14:paraId="179B3EBB" w14:textId="77777777" w:rsidR="00D1557C" w:rsidRPr="00A53C43" w:rsidRDefault="00EF78EF" w:rsidP="001D6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域の位置</w:t>
            </w:r>
          </w:p>
        </w:tc>
        <w:tc>
          <w:tcPr>
            <w:tcW w:w="6371" w:type="dxa"/>
            <w:vAlign w:val="center"/>
          </w:tcPr>
          <w:p w14:paraId="39C24E05" w14:textId="77777777" w:rsidR="00D1557C" w:rsidRPr="00A53C43" w:rsidRDefault="001D6CAC" w:rsidP="001D6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袖ケ浦市</w:t>
            </w:r>
          </w:p>
        </w:tc>
      </w:tr>
      <w:tr w:rsidR="008352AA" w:rsidRPr="00A53C43" w14:paraId="75915F72" w14:textId="77777777" w:rsidTr="00AA4FE4">
        <w:trPr>
          <w:trHeight w:val="420"/>
        </w:trPr>
        <w:tc>
          <w:tcPr>
            <w:tcW w:w="2694" w:type="dxa"/>
            <w:vAlign w:val="center"/>
          </w:tcPr>
          <w:p w14:paraId="742283FE" w14:textId="77777777" w:rsidR="00C149BE" w:rsidRPr="00A53C43" w:rsidRDefault="00EF78EF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域の面積</w:t>
            </w:r>
          </w:p>
        </w:tc>
        <w:tc>
          <w:tcPr>
            <w:tcW w:w="6371" w:type="dxa"/>
            <w:vAlign w:val="center"/>
          </w:tcPr>
          <w:p w14:paraId="6B2E9830" w14:textId="77777777" w:rsidR="00C149BE" w:rsidRPr="00A53C43" w:rsidRDefault="00C149BE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実測　　　　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6562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㎡／公簿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8352AA" w:rsidRPr="00A53C43" w14:paraId="5E3CF986" w14:textId="77777777" w:rsidTr="00AA4FE4">
        <w:trPr>
          <w:trHeight w:val="1171"/>
        </w:trPr>
        <w:tc>
          <w:tcPr>
            <w:tcW w:w="2694" w:type="dxa"/>
            <w:vAlign w:val="center"/>
          </w:tcPr>
          <w:p w14:paraId="6FF53174" w14:textId="430F217D" w:rsidR="00C149BE" w:rsidRPr="00A53C43" w:rsidRDefault="00EF78EF" w:rsidP="000250DE">
            <w:pPr>
              <w:spacing w:line="300" w:lineRule="exact"/>
              <w:ind w:left="272" w:hangingChars="100" w:hanging="27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250D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宅地</w:t>
            </w:r>
            <w:r w:rsidR="00C149BE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発事業の</w:t>
            </w:r>
            <w:r w:rsidR="00A86F72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用</w:t>
            </w:r>
            <w:r w:rsidR="00AA4FE4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途・</w:t>
            </w:r>
            <w:r w:rsidR="00C149BE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規模等</w:t>
            </w:r>
          </w:p>
        </w:tc>
        <w:tc>
          <w:tcPr>
            <w:tcW w:w="6371" w:type="dxa"/>
            <w:vAlign w:val="center"/>
          </w:tcPr>
          <w:p w14:paraId="2C7719FD" w14:textId="77777777" w:rsidR="00C149BE" w:rsidRPr="00A53C43" w:rsidRDefault="00165626" w:rsidP="00AA4FE4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　　　　　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219C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画数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画</w:t>
            </w:r>
          </w:p>
          <w:p w14:paraId="702CD9A5" w14:textId="77777777" w:rsidR="00AA4FE4" w:rsidRPr="00A53C43" w:rsidRDefault="00165626" w:rsidP="00AA4FE4">
            <w:pPr>
              <w:spacing w:line="300" w:lineRule="exact"/>
              <w:ind w:rightChars="-36" w:right="-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03A68DE0" w14:textId="77777777" w:rsidR="00AA4FE4" w:rsidRPr="00A53C43" w:rsidRDefault="00165626" w:rsidP="00AA4FE4">
            <w:pPr>
              <w:spacing w:line="300" w:lineRule="exact"/>
              <w:ind w:rightChars="-36" w:right="-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面積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A4FE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219C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  <w:p w14:paraId="279D7277" w14:textId="77777777" w:rsidR="00C149BE" w:rsidRPr="00A53C43" w:rsidRDefault="00165626" w:rsidP="00AA4FE4">
            <w:pPr>
              <w:spacing w:line="300" w:lineRule="exact"/>
              <w:ind w:rightChars="-36" w:right="-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延床面積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A4FE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219C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  <w:r w:rsidR="00AA4FE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高さ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A4FE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proofErr w:type="gramStart"/>
            <w:r w:rsidR="00D219C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  <w:proofErr w:type="gramEnd"/>
          </w:p>
        </w:tc>
      </w:tr>
      <w:tr w:rsidR="008352AA" w:rsidRPr="00A53C43" w14:paraId="7968D9B7" w14:textId="77777777" w:rsidTr="00A06DBA">
        <w:trPr>
          <w:trHeight w:val="1457"/>
        </w:trPr>
        <w:tc>
          <w:tcPr>
            <w:tcW w:w="2694" w:type="dxa"/>
            <w:vAlign w:val="center"/>
          </w:tcPr>
          <w:p w14:paraId="643D6FA8" w14:textId="77777777" w:rsidR="00D1557C" w:rsidRPr="00A53C43" w:rsidRDefault="00C149BE" w:rsidP="001D6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86F72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区域区分</w:t>
            </w:r>
            <w:r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371" w:type="dxa"/>
            <w:vAlign w:val="center"/>
          </w:tcPr>
          <w:p w14:paraId="23F1620A" w14:textId="77777777" w:rsidR="004C0AF4" w:rsidRPr="00A53C43" w:rsidRDefault="004C0AF4" w:rsidP="00AA4FE4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/>
                <w:sz w:val="22"/>
                <w:szCs w:val="22"/>
              </w:rPr>
              <w:t>市街化区域　・　市街化調整区域</w:t>
            </w:r>
          </w:p>
          <w:p w14:paraId="7E4AE395" w14:textId="03557F38" w:rsidR="004C0AF4" w:rsidRPr="00A53C43" w:rsidRDefault="0039451F" w:rsidP="0039451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用途地域：　　　　　　　　　　　　　　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1A09D60C" w14:textId="10A4E1A8" w:rsidR="004C0AF4" w:rsidRPr="00A53C43" w:rsidRDefault="0039451F" w:rsidP="0039451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C149BE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地域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A86F72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16562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高度地区：　　　　</w:t>
            </w:r>
            <w:r w:rsidR="0016562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06655B36" w14:textId="30FE7B44" w:rsidR="00C149BE" w:rsidRPr="00A53C43" w:rsidRDefault="0039451F" w:rsidP="0039451F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建</w:t>
            </w:r>
            <w:proofErr w:type="gramStart"/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ぺい</w:t>
            </w:r>
            <w:proofErr w:type="gramEnd"/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率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16562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容積率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352AA" w:rsidRPr="00A53C43" w14:paraId="31347EF8" w14:textId="77777777" w:rsidTr="00AA4FE4">
        <w:trPr>
          <w:trHeight w:val="1134"/>
        </w:trPr>
        <w:tc>
          <w:tcPr>
            <w:tcW w:w="2694" w:type="dxa"/>
            <w:vAlign w:val="center"/>
          </w:tcPr>
          <w:p w14:paraId="46753D0A" w14:textId="77777777" w:rsidR="00C149BE" w:rsidRPr="00A53C43" w:rsidRDefault="00C149BE" w:rsidP="00A86F7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設計者</w:t>
            </w:r>
          </w:p>
        </w:tc>
        <w:tc>
          <w:tcPr>
            <w:tcW w:w="6371" w:type="dxa"/>
            <w:vAlign w:val="center"/>
          </w:tcPr>
          <w:p w14:paraId="1AB37057" w14:textId="77777777" w:rsidR="00C149BE" w:rsidRPr="00A53C43" w:rsidRDefault="00D219C3" w:rsidP="00AA4FE4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18390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  <w:p w14:paraId="70E98CEC" w14:textId="77777777" w:rsidR="00A62979" w:rsidRPr="00A53C43" w:rsidRDefault="00AE4948" w:rsidP="00A6297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18390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A62979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</w:p>
          <w:p w14:paraId="4AD03956" w14:textId="77777777" w:rsidR="00C149BE" w:rsidRPr="00A53C43" w:rsidRDefault="00A62979" w:rsidP="00A6297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）電話</w:t>
            </w:r>
          </w:p>
        </w:tc>
      </w:tr>
      <w:tr w:rsidR="008352AA" w:rsidRPr="00A53C43" w14:paraId="72ABF26D" w14:textId="77777777" w:rsidTr="00AA4FE4">
        <w:trPr>
          <w:trHeight w:val="1134"/>
        </w:trPr>
        <w:tc>
          <w:tcPr>
            <w:tcW w:w="2694" w:type="dxa"/>
            <w:vAlign w:val="center"/>
          </w:tcPr>
          <w:p w14:paraId="45F7CB0F" w14:textId="77777777" w:rsidR="00AE4948" w:rsidRPr="00A53C43" w:rsidRDefault="00AE4948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EF78EF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工事施工</w:t>
            </w:r>
            <w:r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6371" w:type="dxa"/>
            <w:vAlign w:val="center"/>
          </w:tcPr>
          <w:p w14:paraId="4E35C58E" w14:textId="77777777" w:rsidR="00A62979" w:rsidRPr="00A53C43" w:rsidRDefault="00A62979" w:rsidP="00A62979">
            <w:pPr>
              <w:widowControl/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  <w:p w14:paraId="7FE8C0E2" w14:textId="77777777" w:rsidR="00A62979" w:rsidRPr="00A53C43" w:rsidRDefault="00A62979" w:rsidP="00A6297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名　　　　　　</w:t>
            </w:r>
          </w:p>
          <w:p w14:paraId="1F3C9850" w14:textId="77777777" w:rsidR="00AE4948" w:rsidRPr="00A53C43" w:rsidRDefault="00A62979" w:rsidP="00A62979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電話</w:t>
            </w:r>
          </w:p>
        </w:tc>
      </w:tr>
      <w:tr w:rsidR="008352AA" w:rsidRPr="00A53C43" w14:paraId="76F88DD9" w14:textId="77777777" w:rsidTr="00AA4FE4">
        <w:trPr>
          <w:trHeight w:val="420"/>
        </w:trPr>
        <w:tc>
          <w:tcPr>
            <w:tcW w:w="2694" w:type="dxa"/>
            <w:vAlign w:val="center"/>
          </w:tcPr>
          <w:p w14:paraId="498036BC" w14:textId="77777777" w:rsidR="00A86F72" w:rsidRPr="00A53C43" w:rsidRDefault="00210F74" w:rsidP="001D6CAC">
            <w:pPr>
              <w:spacing w:line="300" w:lineRule="exact"/>
              <w:ind w:left="272" w:rightChars="-36" w:right="-105" w:hangingChars="100" w:hanging="27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926FD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法に基</w:t>
            </w:r>
          </w:p>
          <w:p w14:paraId="56C09CF1" w14:textId="77777777" w:rsidR="00210F74" w:rsidRPr="00A53C43" w:rsidRDefault="004926FD" w:rsidP="001D6CAC">
            <w:pPr>
              <w:spacing w:line="300" w:lineRule="exact"/>
              <w:ind w:leftChars="100" w:left="292" w:rightChars="-36" w:right="-105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A53C43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2151" w:id="321572610"/>
              </w:rPr>
              <w:t>づく</w:t>
            </w:r>
            <w:proofErr w:type="gramEnd"/>
            <w:r w:rsidR="00210F74" w:rsidRPr="00A53C43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2151" w:id="321572610"/>
              </w:rPr>
              <w:t>開発行為の有</w:t>
            </w:r>
            <w:r w:rsidR="00210F74" w:rsidRPr="00A53C43">
              <w:rPr>
                <w:rFonts w:asciiTheme="minorEastAsia" w:eastAsiaTheme="minorEastAsia" w:hAnsiTheme="minorEastAsia" w:hint="eastAsia"/>
                <w:spacing w:val="5"/>
                <w:kern w:val="0"/>
                <w:sz w:val="22"/>
                <w:szCs w:val="22"/>
                <w:fitText w:val="2151" w:id="321572610"/>
              </w:rPr>
              <w:t>無</w:t>
            </w:r>
          </w:p>
        </w:tc>
        <w:tc>
          <w:tcPr>
            <w:tcW w:w="6371" w:type="dxa"/>
            <w:vAlign w:val="center"/>
          </w:tcPr>
          <w:p w14:paraId="3651B0CE" w14:textId="77777777" w:rsidR="00210F74" w:rsidRPr="00A53C43" w:rsidRDefault="00210F74" w:rsidP="00AA4FE4">
            <w:pPr>
              <w:ind w:firstLineChars="200" w:firstLine="5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　（建築行為のみ）</w:t>
            </w:r>
          </w:p>
        </w:tc>
      </w:tr>
      <w:tr w:rsidR="008352AA" w:rsidRPr="00A53C43" w14:paraId="72AE8663" w14:textId="77777777" w:rsidTr="00AA4FE4">
        <w:trPr>
          <w:trHeight w:val="70"/>
        </w:trPr>
        <w:tc>
          <w:tcPr>
            <w:tcW w:w="2694" w:type="dxa"/>
            <w:vAlign w:val="center"/>
          </w:tcPr>
          <w:p w14:paraId="3866B4D2" w14:textId="77777777" w:rsidR="00D1557C" w:rsidRPr="00A53C43" w:rsidRDefault="00210F74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86F72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工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</w:p>
        </w:tc>
        <w:tc>
          <w:tcPr>
            <w:tcW w:w="6371" w:type="dxa"/>
            <w:vAlign w:val="center"/>
          </w:tcPr>
          <w:p w14:paraId="5733A0D9" w14:textId="77777777" w:rsidR="00D1557C" w:rsidRPr="00A53C43" w:rsidRDefault="00AE4948" w:rsidP="00AA4FE4">
            <w:pPr>
              <w:ind w:firstLineChars="200" w:firstLine="54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～</w:t>
            </w:r>
            <w:r w:rsidR="004C0AF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352AA" w:rsidRPr="00A53C43" w14:paraId="5A3DFE04" w14:textId="77777777" w:rsidTr="001D6CAC">
        <w:trPr>
          <w:trHeight w:val="707"/>
        </w:trPr>
        <w:tc>
          <w:tcPr>
            <w:tcW w:w="2694" w:type="dxa"/>
            <w:vAlign w:val="center"/>
          </w:tcPr>
          <w:p w14:paraId="2C6670D6" w14:textId="77777777" w:rsidR="00AA4FE4" w:rsidRPr="00A53C43" w:rsidRDefault="00210F74" w:rsidP="001D6CAC">
            <w:pPr>
              <w:spacing w:line="300" w:lineRule="exact"/>
              <w:ind w:left="272" w:hangingChars="100" w:hanging="272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1D6CAC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E4948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入居</w:t>
            </w:r>
            <w:r w:rsidR="00A9509B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、</w:t>
            </w:r>
            <w:r w:rsidR="00AE4948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</w:t>
            </w:r>
            <w:r w:rsidR="00A56753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等</w:t>
            </w:r>
          </w:p>
          <w:p w14:paraId="710398BB" w14:textId="77777777" w:rsidR="00D1557C" w:rsidRPr="00A53C43" w:rsidRDefault="00A56753" w:rsidP="001D6CAC">
            <w:pPr>
              <w:spacing w:line="300" w:lineRule="exact"/>
              <w:ind w:leftChars="100" w:left="29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始</w:t>
            </w: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予定年月</w:t>
            </w:r>
            <w:r w:rsidR="00AE4948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371" w:type="dxa"/>
            <w:vAlign w:val="center"/>
          </w:tcPr>
          <w:p w14:paraId="320739B7" w14:textId="77777777" w:rsidR="00D1557C" w:rsidRPr="00A53C43" w:rsidRDefault="00AE4948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</w:p>
        </w:tc>
      </w:tr>
    </w:tbl>
    <w:p w14:paraId="3F13A9B8" w14:textId="77777777" w:rsidR="004310A2" w:rsidRPr="00A53C43" w:rsidRDefault="004310A2" w:rsidP="00AE4948">
      <w:pPr>
        <w:jc w:val="center"/>
      </w:pPr>
    </w:p>
    <w:p w14:paraId="7062D67A" w14:textId="77777777" w:rsidR="004310A2" w:rsidRPr="00A53C43" w:rsidRDefault="004310A2" w:rsidP="00AE4948">
      <w:pPr>
        <w:jc w:val="center"/>
      </w:pPr>
    </w:p>
    <w:p w14:paraId="111F4E53" w14:textId="4F098399" w:rsidR="00AE4948" w:rsidRPr="00A53C43" w:rsidRDefault="000250DE" w:rsidP="00AE4948">
      <w:pPr>
        <w:jc w:val="center"/>
      </w:pPr>
      <w:r w:rsidRPr="00A53C43">
        <w:rPr>
          <w:rFonts w:hint="eastAsia"/>
        </w:rPr>
        <w:lastRenderedPageBreak/>
        <w:t>宅地</w:t>
      </w:r>
      <w:r w:rsidR="00EF78EF" w:rsidRPr="00A53C43">
        <w:rPr>
          <w:rFonts w:hint="eastAsia"/>
        </w:rPr>
        <w:t>開発事業</w:t>
      </w:r>
      <w:r w:rsidR="00D30A8F" w:rsidRPr="00A53C43">
        <w:rPr>
          <w:rFonts w:hint="eastAsia"/>
        </w:rPr>
        <w:t>計画</w:t>
      </w:r>
      <w:r w:rsidR="00AE4948" w:rsidRPr="00A53C43">
        <w:rPr>
          <w:rFonts w:hint="eastAsia"/>
        </w:rPr>
        <w:t>概要</w:t>
      </w:r>
      <w:r w:rsidR="00D30A8F" w:rsidRPr="00A53C43">
        <w:rPr>
          <w:rFonts w:hint="eastAsia"/>
        </w:rPr>
        <w:t>書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36"/>
        <w:gridCol w:w="2159"/>
        <w:gridCol w:w="62"/>
        <w:gridCol w:w="2206"/>
        <w:gridCol w:w="15"/>
        <w:gridCol w:w="2073"/>
      </w:tblGrid>
      <w:tr w:rsidR="008352AA" w:rsidRPr="00A53C43" w14:paraId="2C76A467" w14:textId="77777777" w:rsidTr="00B65487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790C7B80" w14:textId="77777777" w:rsidR="00EF78EF" w:rsidRPr="00A53C43" w:rsidRDefault="00EF78EF" w:rsidP="00F16699">
            <w:pPr>
              <w:spacing w:line="240" w:lineRule="exact"/>
              <w:ind w:left="113" w:right="113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１</w:t>
            </w:r>
            <w:r w:rsidR="00FD5B59" w:rsidRPr="00A53C43">
              <w:rPr>
                <w:rFonts w:hint="eastAsia"/>
                <w:sz w:val="22"/>
                <w:szCs w:val="22"/>
              </w:rPr>
              <w:t xml:space="preserve">　</w:t>
            </w:r>
            <w:r w:rsidR="003B300F" w:rsidRPr="00A53C43">
              <w:rPr>
                <w:rFonts w:hint="eastAsia"/>
                <w:sz w:val="22"/>
                <w:szCs w:val="22"/>
              </w:rPr>
              <w:t>住宅</w:t>
            </w:r>
            <w:r w:rsidR="00FD5B59" w:rsidRPr="00A53C43">
              <w:rPr>
                <w:rFonts w:hint="eastAsia"/>
                <w:sz w:val="22"/>
                <w:szCs w:val="22"/>
              </w:rPr>
              <w:t>計画</w:t>
            </w:r>
          </w:p>
        </w:tc>
        <w:tc>
          <w:tcPr>
            <w:tcW w:w="2236" w:type="dxa"/>
            <w:vAlign w:val="center"/>
          </w:tcPr>
          <w:p w14:paraId="6EEAC3ED" w14:textId="77777777" w:rsidR="00EF78EF" w:rsidRPr="00A53C43" w:rsidRDefault="00F73F56" w:rsidP="00F166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EF78EF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画区画数</w:t>
            </w:r>
          </w:p>
        </w:tc>
        <w:tc>
          <w:tcPr>
            <w:tcW w:w="2159" w:type="dxa"/>
            <w:vAlign w:val="center"/>
          </w:tcPr>
          <w:p w14:paraId="3F6B40A0" w14:textId="77777777" w:rsidR="00EF78EF" w:rsidRPr="00A53C43" w:rsidRDefault="00EF78EF" w:rsidP="00B65487">
            <w:pPr>
              <w:jc w:val="right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 xml:space="preserve">　　　区画　</w:t>
            </w:r>
          </w:p>
        </w:tc>
        <w:tc>
          <w:tcPr>
            <w:tcW w:w="2268" w:type="dxa"/>
            <w:gridSpan w:val="2"/>
          </w:tcPr>
          <w:p w14:paraId="109B18C3" w14:textId="77777777" w:rsidR="00F16699" w:rsidRPr="00A53C43" w:rsidRDefault="00EF78EF" w:rsidP="00D30A8F">
            <w:pPr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１区画当たりの</w:t>
            </w:r>
          </w:p>
          <w:p w14:paraId="2911B421" w14:textId="77777777" w:rsidR="00EF78EF" w:rsidRPr="00A53C43" w:rsidRDefault="00EF78EF" w:rsidP="00D30A8F">
            <w:pPr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平均面積</w:t>
            </w:r>
          </w:p>
        </w:tc>
        <w:tc>
          <w:tcPr>
            <w:tcW w:w="2088" w:type="dxa"/>
            <w:gridSpan w:val="2"/>
            <w:vAlign w:val="center"/>
          </w:tcPr>
          <w:p w14:paraId="27380DD0" w14:textId="77777777" w:rsidR="00EF78EF" w:rsidRPr="00A53C43" w:rsidRDefault="00EF78EF" w:rsidP="00B65487">
            <w:pPr>
              <w:jc w:val="right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8352AA" w:rsidRPr="00A53C43" w14:paraId="603D44BF" w14:textId="77777777" w:rsidTr="00F16699">
        <w:trPr>
          <w:trHeight w:val="416"/>
        </w:trPr>
        <w:tc>
          <w:tcPr>
            <w:tcW w:w="567" w:type="dxa"/>
            <w:vMerge/>
            <w:vAlign w:val="center"/>
          </w:tcPr>
          <w:p w14:paraId="5E8DD3F7" w14:textId="77777777" w:rsidR="00EF78EF" w:rsidRPr="00A53C43" w:rsidRDefault="00EF78EF" w:rsidP="00EF78E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02098EB0" w14:textId="77777777" w:rsidR="00EF78EF" w:rsidRPr="00A53C43" w:rsidRDefault="00F73F56" w:rsidP="00F1669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(2)</w:t>
            </w:r>
            <w:r w:rsidR="00EF78EF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戸数</w:t>
            </w:r>
          </w:p>
        </w:tc>
        <w:tc>
          <w:tcPr>
            <w:tcW w:w="6515" w:type="dxa"/>
            <w:gridSpan w:val="5"/>
          </w:tcPr>
          <w:p w14:paraId="43B3B541" w14:textId="77777777" w:rsidR="00EF78EF" w:rsidRPr="00A53C43" w:rsidRDefault="00EF78EF" w:rsidP="00D30A8F">
            <w:pPr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 xml:space="preserve">　　　　戸（　　　　棟）</w:t>
            </w:r>
          </w:p>
        </w:tc>
      </w:tr>
      <w:tr w:rsidR="008352AA" w:rsidRPr="00A53C43" w14:paraId="780C038F" w14:textId="77777777" w:rsidTr="00F16699">
        <w:trPr>
          <w:trHeight w:val="405"/>
        </w:trPr>
        <w:tc>
          <w:tcPr>
            <w:tcW w:w="567" w:type="dxa"/>
            <w:vMerge/>
            <w:vAlign w:val="center"/>
          </w:tcPr>
          <w:p w14:paraId="298344D4" w14:textId="77777777" w:rsidR="00EF78EF" w:rsidRPr="00A53C43" w:rsidRDefault="00EF78EF" w:rsidP="00D70A97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Merge/>
            <w:vAlign w:val="center"/>
          </w:tcPr>
          <w:p w14:paraId="2BF45302" w14:textId="77777777" w:rsidR="00EF78EF" w:rsidRPr="00A53C43" w:rsidRDefault="00EF78EF" w:rsidP="00D70A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1" w:type="dxa"/>
            <w:gridSpan w:val="2"/>
          </w:tcPr>
          <w:p w14:paraId="57212CF8" w14:textId="77777777" w:rsidR="00EF78EF" w:rsidRPr="00A53C43" w:rsidRDefault="00EF78EF" w:rsidP="00F16699">
            <w:pPr>
              <w:ind w:left="1632" w:hangingChars="600" w:hanging="1632"/>
              <w:jc w:val="left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土地分譲　　戸</w:t>
            </w:r>
          </w:p>
        </w:tc>
        <w:tc>
          <w:tcPr>
            <w:tcW w:w="2221" w:type="dxa"/>
            <w:gridSpan w:val="2"/>
          </w:tcPr>
          <w:p w14:paraId="2EC71D9B" w14:textId="77777777" w:rsidR="00EF78EF" w:rsidRPr="00A53C43" w:rsidRDefault="00EF78EF" w:rsidP="00F16699">
            <w:pPr>
              <w:ind w:left="1632" w:hangingChars="600" w:hanging="1632"/>
              <w:jc w:val="left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建売分譲　　戸</w:t>
            </w:r>
          </w:p>
        </w:tc>
        <w:tc>
          <w:tcPr>
            <w:tcW w:w="2073" w:type="dxa"/>
          </w:tcPr>
          <w:p w14:paraId="27C79249" w14:textId="77777777" w:rsidR="00F16699" w:rsidRPr="00A53C43" w:rsidRDefault="00EF78EF" w:rsidP="00D30A8F">
            <w:pPr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賃貸</w:t>
            </w:r>
          </w:p>
          <w:p w14:paraId="2E43BF3B" w14:textId="77777777" w:rsidR="00EF78EF" w:rsidRPr="00A53C43" w:rsidRDefault="00EF78EF" w:rsidP="00F16699">
            <w:pPr>
              <w:jc w:val="right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 xml:space="preserve">　　戸</w:t>
            </w:r>
          </w:p>
        </w:tc>
      </w:tr>
      <w:tr w:rsidR="008352AA" w:rsidRPr="00A53C43" w14:paraId="6246B465" w14:textId="77777777" w:rsidTr="00F16699">
        <w:trPr>
          <w:trHeight w:val="480"/>
        </w:trPr>
        <w:tc>
          <w:tcPr>
            <w:tcW w:w="567" w:type="dxa"/>
            <w:vMerge/>
            <w:vAlign w:val="center"/>
          </w:tcPr>
          <w:p w14:paraId="7FF18FF0" w14:textId="77777777" w:rsidR="00EF78EF" w:rsidRPr="00A53C43" w:rsidRDefault="00EF78EF" w:rsidP="00EF78EF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vAlign w:val="center"/>
          </w:tcPr>
          <w:p w14:paraId="712BE84A" w14:textId="77777777" w:rsidR="00EF78EF" w:rsidRPr="00A53C43" w:rsidRDefault="00F73F56" w:rsidP="00F166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(3)</w:t>
            </w:r>
            <w:r w:rsidR="00EF78EF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人口</w:t>
            </w:r>
          </w:p>
        </w:tc>
        <w:tc>
          <w:tcPr>
            <w:tcW w:w="6515" w:type="dxa"/>
            <w:gridSpan w:val="5"/>
          </w:tcPr>
          <w:p w14:paraId="3C7B53B2" w14:textId="77777777" w:rsidR="00EF78EF" w:rsidRPr="00A53C43" w:rsidRDefault="00EF78EF" w:rsidP="00D30A8F">
            <w:pPr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 xml:space="preserve">　　</w:t>
            </w:r>
            <w:r w:rsidR="00F16699" w:rsidRPr="00A53C43">
              <w:rPr>
                <w:rFonts w:hint="eastAsia"/>
                <w:sz w:val="22"/>
                <w:szCs w:val="22"/>
              </w:rPr>
              <w:t xml:space="preserve"> </w:t>
            </w:r>
            <w:r w:rsidRPr="00A53C43">
              <w:rPr>
                <w:rFonts w:hint="eastAsia"/>
                <w:sz w:val="22"/>
                <w:szCs w:val="22"/>
              </w:rPr>
              <w:t xml:space="preserve">人×　</w:t>
            </w:r>
            <w:r w:rsidR="00F16699" w:rsidRPr="00A53C43">
              <w:rPr>
                <w:rFonts w:hint="eastAsia"/>
                <w:sz w:val="22"/>
                <w:szCs w:val="22"/>
              </w:rPr>
              <w:t xml:space="preserve"> </w:t>
            </w:r>
            <w:r w:rsidRPr="00A53C43">
              <w:rPr>
                <w:rFonts w:hint="eastAsia"/>
                <w:sz w:val="22"/>
                <w:szCs w:val="22"/>
              </w:rPr>
              <w:t>戸＝　　人</w:t>
            </w:r>
          </w:p>
        </w:tc>
      </w:tr>
      <w:tr w:rsidR="008352AA" w:rsidRPr="00A53C43" w14:paraId="35DB39C6" w14:textId="77777777" w:rsidTr="00B65487">
        <w:trPr>
          <w:trHeight w:val="1650"/>
        </w:trPr>
        <w:tc>
          <w:tcPr>
            <w:tcW w:w="2803" w:type="dxa"/>
            <w:gridSpan w:val="2"/>
            <w:vAlign w:val="center"/>
          </w:tcPr>
          <w:p w14:paraId="4D8373A3" w14:textId="77777777" w:rsidR="00F16699" w:rsidRPr="00A53C43" w:rsidRDefault="00F16699" w:rsidP="00F16699">
            <w:pPr>
              <w:spacing w:line="300" w:lineRule="exact"/>
              <w:ind w:left="272" w:hangingChars="100" w:hanging="272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２</w:t>
            </w:r>
            <w:r w:rsidRPr="00A53C43">
              <w:rPr>
                <w:rFonts w:hint="eastAsia"/>
                <w:sz w:val="22"/>
                <w:szCs w:val="22"/>
              </w:rPr>
              <w:t xml:space="preserve"> </w:t>
            </w:r>
            <w:r w:rsidRPr="00A53C43">
              <w:rPr>
                <w:rFonts w:hint="eastAsia"/>
                <w:sz w:val="22"/>
                <w:szCs w:val="22"/>
              </w:rPr>
              <w:t>道路計画（接道、新設道路計画等の名称、幅員、延長等）</w:t>
            </w:r>
          </w:p>
        </w:tc>
        <w:tc>
          <w:tcPr>
            <w:tcW w:w="6515" w:type="dxa"/>
            <w:gridSpan w:val="5"/>
            <w:vAlign w:val="center"/>
          </w:tcPr>
          <w:p w14:paraId="46F8121A" w14:textId="77777777" w:rsidR="00F16699" w:rsidRPr="00A53C43" w:rsidRDefault="00F16699" w:rsidP="00F16699">
            <w:pPr>
              <w:rPr>
                <w:sz w:val="22"/>
                <w:szCs w:val="22"/>
              </w:rPr>
            </w:pPr>
          </w:p>
        </w:tc>
      </w:tr>
      <w:tr w:rsidR="008352AA" w:rsidRPr="00A53C43" w14:paraId="5D2CD80D" w14:textId="77777777" w:rsidTr="00B65487">
        <w:trPr>
          <w:trHeight w:val="1547"/>
        </w:trPr>
        <w:tc>
          <w:tcPr>
            <w:tcW w:w="2803" w:type="dxa"/>
            <w:gridSpan w:val="2"/>
            <w:vAlign w:val="center"/>
          </w:tcPr>
          <w:p w14:paraId="364441F6" w14:textId="77777777" w:rsidR="00F16699" w:rsidRPr="00A53C43" w:rsidRDefault="00F16699" w:rsidP="00F16699">
            <w:pPr>
              <w:spacing w:line="300" w:lineRule="exact"/>
              <w:ind w:left="272" w:hangingChars="100" w:hanging="272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３</w:t>
            </w:r>
            <w:r w:rsidRPr="00A53C43">
              <w:rPr>
                <w:sz w:val="22"/>
                <w:szCs w:val="22"/>
              </w:rPr>
              <w:t xml:space="preserve"> </w:t>
            </w:r>
            <w:r w:rsidRPr="00A53C43">
              <w:rPr>
                <w:rFonts w:hint="eastAsia"/>
                <w:sz w:val="22"/>
                <w:szCs w:val="22"/>
              </w:rPr>
              <w:t>雨水排水計画（新設又は既設、放流先、排水方法、貯留抑制施設等）</w:t>
            </w:r>
          </w:p>
        </w:tc>
        <w:tc>
          <w:tcPr>
            <w:tcW w:w="6515" w:type="dxa"/>
            <w:gridSpan w:val="5"/>
            <w:vAlign w:val="center"/>
          </w:tcPr>
          <w:p w14:paraId="73A35CD2" w14:textId="77777777" w:rsidR="00F16699" w:rsidRPr="00A53C43" w:rsidRDefault="00F16699" w:rsidP="00F16699">
            <w:pPr>
              <w:rPr>
                <w:sz w:val="22"/>
                <w:szCs w:val="22"/>
              </w:rPr>
            </w:pPr>
          </w:p>
        </w:tc>
      </w:tr>
      <w:tr w:rsidR="008352AA" w:rsidRPr="00A53C43" w14:paraId="41348A4B" w14:textId="77777777" w:rsidTr="00B65487">
        <w:trPr>
          <w:trHeight w:val="1555"/>
        </w:trPr>
        <w:tc>
          <w:tcPr>
            <w:tcW w:w="2803" w:type="dxa"/>
            <w:gridSpan w:val="2"/>
            <w:vAlign w:val="center"/>
          </w:tcPr>
          <w:p w14:paraId="1C695CFE" w14:textId="77777777" w:rsidR="00F16699" w:rsidRPr="00A53C43" w:rsidRDefault="00F16699" w:rsidP="00F16699">
            <w:pPr>
              <w:spacing w:line="300" w:lineRule="exact"/>
              <w:ind w:left="272" w:hangingChars="100" w:hanging="272"/>
              <w:rPr>
                <w:sz w:val="22"/>
                <w:szCs w:val="22"/>
              </w:rPr>
            </w:pPr>
            <w:r w:rsidRPr="00A53C43">
              <w:rPr>
                <w:rFonts w:hint="eastAsia"/>
                <w:sz w:val="22"/>
                <w:szCs w:val="22"/>
              </w:rPr>
              <w:t>４</w:t>
            </w:r>
            <w:r w:rsidRPr="00A53C43">
              <w:rPr>
                <w:rFonts w:hint="eastAsia"/>
                <w:sz w:val="22"/>
                <w:szCs w:val="22"/>
              </w:rPr>
              <w:t xml:space="preserve"> </w:t>
            </w:r>
            <w:r w:rsidRPr="00A53C43">
              <w:rPr>
                <w:rFonts w:hint="eastAsia"/>
                <w:sz w:val="22"/>
                <w:szCs w:val="22"/>
              </w:rPr>
              <w:t>汚水処理計画（新設・既設、放流先、方法等）</w:t>
            </w:r>
          </w:p>
        </w:tc>
        <w:tc>
          <w:tcPr>
            <w:tcW w:w="6515" w:type="dxa"/>
            <w:gridSpan w:val="5"/>
            <w:vAlign w:val="center"/>
          </w:tcPr>
          <w:p w14:paraId="11212FD4" w14:textId="77777777" w:rsidR="00F16699" w:rsidRPr="00A53C43" w:rsidRDefault="00F16699" w:rsidP="00F16699">
            <w:pPr>
              <w:rPr>
                <w:sz w:val="22"/>
                <w:szCs w:val="22"/>
              </w:rPr>
            </w:pPr>
          </w:p>
        </w:tc>
      </w:tr>
      <w:tr w:rsidR="008352AA" w:rsidRPr="00A53C43" w14:paraId="554361D1" w14:textId="77777777" w:rsidTr="00F16699">
        <w:trPr>
          <w:trHeight w:val="342"/>
        </w:trPr>
        <w:tc>
          <w:tcPr>
            <w:tcW w:w="2803" w:type="dxa"/>
            <w:gridSpan w:val="2"/>
            <w:vAlign w:val="center"/>
          </w:tcPr>
          <w:p w14:paraId="17AA3484" w14:textId="77777777" w:rsidR="00210F74" w:rsidRPr="00A53C43" w:rsidRDefault="00F16699" w:rsidP="00210F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 </w:t>
            </w:r>
            <w:r w:rsidR="00583C1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給</w:t>
            </w:r>
            <w:r w:rsidR="00210F7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  <w:r w:rsidR="00583C1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6515" w:type="dxa"/>
            <w:gridSpan w:val="5"/>
            <w:vAlign w:val="center"/>
          </w:tcPr>
          <w:p w14:paraId="77AD7A8D" w14:textId="77777777" w:rsidR="00210F74" w:rsidRPr="00A53C43" w:rsidRDefault="00210F74" w:rsidP="00AE4948">
            <w:pPr>
              <w:rPr>
                <w:sz w:val="22"/>
                <w:szCs w:val="22"/>
              </w:rPr>
            </w:pPr>
          </w:p>
        </w:tc>
      </w:tr>
      <w:tr w:rsidR="008352AA" w:rsidRPr="00A53C43" w14:paraId="6A750514" w14:textId="77777777" w:rsidTr="00F16699">
        <w:trPr>
          <w:trHeight w:val="420"/>
        </w:trPr>
        <w:tc>
          <w:tcPr>
            <w:tcW w:w="2803" w:type="dxa"/>
            <w:gridSpan w:val="2"/>
            <w:vAlign w:val="center"/>
          </w:tcPr>
          <w:p w14:paraId="150C6CAA" w14:textId="77777777" w:rsidR="00210F74" w:rsidRPr="00A53C43" w:rsidRDefault="00F16699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６ </w:t>
            </w:r>
            <w:r w:rsidR="00583C1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公</w:t>
            </w:r>
            <w:r w:rsidR="00210F7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園</w:t>
            </w:r>
            <w:r w:rsidR="00583C13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6515" w:type="dxa"/>
            <w:gridSpan w:val="5"/>
            <w:vAlign w:val="center"/>
          </w:tcPr>
          <w:p w14:paraId="18B17227" w14:textId="77777777" w:rsidR="00210F74" w:rsidRPr="00A53C43" w:rsidRDefault="00210F74" w:rsidP="00AE4948">
            <w:pPr>
              <w:rPr>
                <w:sz w:val="22"/>
                <w:szCs w:val="22"/>
              </w:rPr>
            </w:pPr>
          </w:p>
        </w:tc>
      </w:tr>
      <w:tr w:rsidR="008352AA" w:rsidRPr="00A53C43" w14:paraId="24C67998" w14:textId="77777777" w:rsidTr="00F16699">
        <w:trPr>
          <w:trHeight w:val="420"/>
        </w:trPr>
        <w:tc>
          <w:tcPr>
            <w:tcW w:w="2803" w:type="dxa"/>
            <w:gridSpan w:val="2"/>
            <w:vAlign w:val="center"/>
          </w:tcPr>
          <w:p w14:paraId="2650B1F9" w14:textId="77777777" w:rsidR="00210F74" w:rsidRPr="00A53C43" w:rsidRDefault="00EF78EF" w:rsidP="00F16699">
            <w:pPr>
              <w:ind w:left="272" w:hangingChars="100" w:hanging="27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F16699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10F74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緑化</w:t>
            </w:r>
            <w:r w:rsidR="00FD5B59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</w:t>
            </w:r>
            <w:r w:rsidR="00210F74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緑地</w:t>
            </w:r>
            <w:r w:rsidR="00FD5B59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）</w:t>
            </w:r>
            <w:r w:rsidR="00210F74" w:rsidRPr="00A53C4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画</w:t>
            </w:r>
          </w:p>
        </w:tc>
        <w:tc>
          <w:tcPr>
            <w:tcW w:w="6515" w:type="dxa"/>
            <w:gridSpan w:val="5"/>
            <w:vAlign w:val="center"/>
          </w:tcPr>
          <w:p w14:paraId="00C871E8" w14:textId="77777777" w:rsidR="00210F74" w:rsidRPr="00A53C43" w:rsidRDefault="00210F74" w:rsidP="00D70A97">
            <w:pPr>
              <w:rPr>
                <w:sz w:val="22"/>
                <w:szCs w:val="22"/>
              </w:rPr>
            </w:pPr>
          </w:p>
        </w:tc>
      </w:tr>
      <w:tr w:rsidR="008352AA" w:rsidRPr="00A53C43" w14:paraId="3FF9F15D" w14:textId="77777777" w:rsidTr="00F16699">
        <w:trPr>
          <w:trHeight w:val="420"/>
        </w:trPr>
        <w:tc>
          <w:tcPr>
            <w:tcW w:w="2803" w:type="dxa"/>
            <w:gridSpan w:val="2"/>
            <w:vAlign w:val="center"/>
          </w:tcPr>
          <w:p w14:paraId="6D338B6B" w14:textId="77777777" w:rsidR="00210F74" w:rsidRPr="00A53C43" w:rsidRDefault="00F16699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８ </w:t>
            </w:r>
            <w:r w:rsidR="00210F7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ごみ処理計画</w:t>
            </w:r>
          </w:p>
        </w:tc>
        <w:tc>
          <w:tcPr>
            <w:tcW w:w="6515" w:type="dxa"/>
            <w:gridSpan w:val="5"/>
            <w:vAlign w:val="center"/>
          </w:tcPr>
          <w:p w14:paraId="6D786CFC" w14:textId="77777777" w:rsidR="00210F74" w:rsidRPr="00A53C43" w:rsidRDefault="00210F74" w:rsidP="00AE4948">
            <w:pPr>
              <w:rPr>
                <w:sz w:val="22"/>
                <w:szCs w:val="22"/>
              </w:rPr>
            </w:pPr>
          </w:p>
        </w:tc>
      </w:tr>
      <w:tr w:rsidR="008352AA" w:rsidRPr="00A53C43" w14:paraId="26277D76" w14:textId="77777777" w:rsidTr="00F16699">
        <w:trPr>
          <w:trHeight w:val="70"/>
        </w:trPr>
        <w:tc>
          <w:tcPr>
            <w:tcW w:w="2803" w:type="dxa"/>
            <w:gridSpan w:val="2"/>
            <w:vAlign w:val="center"/>
          </w:tcPr>
          <w:p w14:paraId="72AD5353" w14:textId="77777777" w:rsidR="00210F74" w:rsidRPr="00A53C43" w:rsidRDefault="00F16699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９ </w:t>
            </w:r>
            <w:r w:rsidR="00210F7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水利</w:t>
            </w:r>
            <w:r w:rsidR="0018390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6515" w:type="dxa"/>
            <w:gridSpan w:val="5"/>
            <w:vAlign w:val="center"/>
          </w:tcPr>
          <w:p w14:paraId="7E628F7C" w14:textId="77777777" w:rsidR="00210F74" w:rsidRPr="00A53C43" w:rsidRDefault="00210F74" w:rsidP="00AE49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52AA" w:rsidRPr="00A53C43" w14:paraId="577E318B" w14:textId="77777777" w:rsidTr="00F16699">
        <w:trPr>
          <w:trHeight w:val="70"/>
        </w:trPr>
        <w:tc>
          <w:tcPr>
            <w:tcW w:w="2803" w:type="dxa"/>
            <w:gridSpan w:val="2"/>
            <w:vAlign w:val="center"/>
          </w:tcPr>
          <w:p w14:paraId="5404E39E" w14:textId="77777777" w:rsidR="00210F74" w:rsidRPr="00A53C43" w:rsidRDefault="00EF78EF" w:rsidP="00F166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</w:t>
            </w:r>
            <w:r w:rsidR="00F16699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10F74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</w:t>
            </w:r>
            <w:r w:rsidR="00183906"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6515" w:type="dxa"/>
            <w:gridSpan w:val="5"/>
            <w:vAlign w:val="center"/>
          </w:tcPr>
          <w:p w14:paraId="5A9D16BD" w14:textId="77777777" w:rsidR="00210F74" w:rsidRPr="00A53C43" w:rsidRDefault="00210F74" w:rsidP="00210F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352AA" w:rsidRPr="00A53C43" w14:paraId="5A5D8329" w14:textId="77777777" w:rsidTr="00B65487">
        <w:trPr>
          <w:trHeight w:val="457"/>
        </w:trPr>
        <w:tc>
          <w:tcPr>
            <w:tcW w:w="2803" w:type="dxa"/>
            <w:gridSpan w:val="2"/>
            <w:vAlign w:val="center"/>
          </w:tcPr>
          <w:p w14:paraId="1F3F7604" w14:textId="77777777" w:rsidR="00F16699" w:rsidRPr="00A53C43" w:rsidRDefault="00F16699" w:rsidP="00210F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53C4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１ その他</w:t>
            </w:r>
          </w:p>
        </w:tc>
        <w:tc>
          <w:tcPr>
            <w:tcW w:w="6515" w:type="dxa"/>
            <w:gridSpan w:val="5"/>
            <w:vAlign w:val="center"/>
          </w:tcPr>
          <w:p w14:paraId="609F4D18" w14:textId="77777777" w:rsidR="00F16699" w:rsidRPr="00A53C43" w:rsidRDefault="00F16699" w:rsidP="00210F74">
            <w:pPr>
              <w:rPr>
                <w:sz w:val="22"/>
                <w:szCs w:val="22"/>
              </w:rPr>
            </w:pPr>
          </w:p>
        </w:tc>
      </w:tr>
    </w:tbl>
    <w:p w14:paraId="52916E9F" w14:textId="72C8BE38" w:rsidR="00F83EE2" w:rsidRPr="00A53C43" w:rsidRDefault="000250DE" w:rsidP="001B3A24">
      <w:r w:rsidRPr="00A53C43">
        <w:rPr>
          <w:rFonts w:hint="eastAsia"/>
        </w:rPr>
        <w:t>備考　１については宅地</w:t>
      </w:r>
      <w:r w:rsidR="00FD5B59" w:rsidRPr="00A53C43">
        <w:rPr>
          <w:rFonts w:hint="eastAsia"/>
        </w:rPr>
        <w:t>開発事業が住宅用途の場合のみ記入すること。</w:t>
      </w:r>
    </w:p>
    <w:p w14:paraId="1ACAEFF9" w14:textId="77777777" w:rsidR="004310A2" w:rsidRPr="00A53C43" w:rsidRDefault="004310A2" w:rsidP="00F83EE2">
      <w:pPr>
        <w:jc w:val="center"/>
      </w:pPr>
    </w:p>
    <w:p w14:paraId="7664DB6D" w14:textId="77777777" w:rsidR="004310A2" w:rsidRPr="00A53C43" w:rsidRDefault="004310A2" w:rsidP="00F83EE2">
      <w:pPr>
        <w:jc w:val="center"/>
      </w:pPr>
    </w:p>
    <w:p w14:paraId="690F1870" w14:textId="19E93E58" w:rsidR="00F83EE2" w:rsidRPr="00A53C43" w:rsidRDefault="00F83EE2" w:rsidP="00F83EE2">
      <w:pPr>
        <w:jc w:val="center"/>
      </w:pPr>
      <w:r w:rsidRPr="00A53C43">
        <w:lastRenderedPageBreak/>
        <w:t>事前協議</w:t>
      </w:r>
      <w:r w:rsidR="007B3855" w:rsidRPr="00A53C43">
        <w:rPr>
          <w:rFonts w:hint="eastAsia"/>
        </w:rPr>
        <w:t>申請書類一覧</w:t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1"/>
        <w:gridCol w:w="5245"/>
      </w:tblGrid>
      <w:tr w:rsidR="007B3855" w:rsidRPr="00A53C43" w14:paraId="477B117C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023C" w14:textId="4DA8803F" w:rsidR="007B3855" w:rsidRPr="00A53C43" w:rsidRDefault="007B3855" w:rsidP="007B3855">
            <w:pPr>
              <w:spacing w:line="358" w:lineRule="exact"/>
              <w:jc w:val="center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申請書類及び図面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D36C5" w14:textId="5C055310" w:rsidR="007B3855" w:rsidRPr="00A53C43" w:rsidRDefault="007B3855" w:rsidP="007B3855">
            <w:pPr>
              <w:spacing w:line="358" w:lineRule="exact"/>
              <w:jc w:val="center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備考</w:t>
            </w:r>
          </w:p>
        </w:tc>
      </w:tr>
      <w:tr w:rsidR="007B3855" w:rsidRPr="00A53C43" w14:paraId="720FA6B1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AADCB" w14:textId="74A61F27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袖ケ浦市宅地開発事業事前協議申請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2C296" w14:textId="285ACF07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7B3855" w:rsidRPr="00A53C43" w14:paraId="57481604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7AC8F6" w14:textId="45855198" w:rsidR="007B3855" w:rsidRPr="00A53C43" w:rsidRDefault="007B3855" w:rsidP="007B3855">
            <w:pPr>
              <w:spacing w:line="358" w:lineRule="exact"/>
              <w:jc w:val="left"/>
              <w:rPr>
                <w:spacing w:val="-2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宅地開発事業計画概要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5E01" w14:textId="3EC504ED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7B3855" w:rsidRPr="00A53C43" w14:paraId="19FB0FFF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8D234" w14:textId="3448D123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委任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63278" w14:textId="45AFA5BE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申請者以外が申請手続を代行する場合に添付</w:t>
            </w:r>
          </w:p>
        </w:tc>
      </w:tr>
      <w:tr w:rsidR="0031572E" w:rsidRPr="00A53C43" w14:paraId="09E62A51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9CDC31" w14:textId="72D69580" w:rsidR="0031572E" w:rsidRPr="00A53C43" w:rsidRDefault="0031572E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関係各課打合せ報告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80D62" w14:textId="77777777" w:rsidR="0031572E" w:rsidRPr="00A53C43" w:rsidRDefault="0031572E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7B3855" w:rsidRPr="00A53C43" w14:paraId="4B6B4FB5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D7684" w14:textId="071AAB0C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事業計画説明結果報告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2BDE2" w14:textId="77777777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7B3855" w:rsidRPr="00A53C43" w14:paraId="1651F7F4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08D43" w14:textId="20A57CEE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盛土規制法事前相談カー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1A19F" w14:textId="77777777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7B3855" w:rsidRPr="00A53C43" w14:paraId="746CC2E2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818680" w14:textId="47CBC0A8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同意書又は承諾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3C5" w14:textId="0E389257" w:rsidR="007B3855" w:rsidRPr="00A53C43" w:rsidRDefault="00D455DB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都市計画法第２９条又は４３条の許可を要する場合は、事前協議時は写しの添付で可</w:t>
            </w:r>
          </w:p>
        </w:tc>
      </w:tr>
      <w:tr w:rsidR="007B3855" w:rsidRPr="00A53C43" w14:paraId="00F79F07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2FB45" w14:textId="2B2E28B1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道路査定図の写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BA360" w14:textId="77777777" w:rsidR="007B3855" w:rsidRPr="00A53C43" w:rsidRDefault="007B3855" w:rsidP="007B3855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68F51409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F9FFE8" w14:textId="4EC1DAAF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土地登記事項証明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49DC3" w14:textId="258D625A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都市計画法第２９条又は４３条の許可を要する場合は、事前協議時は写しの添付で可</w:t>
            </w:r>
          </w:p>
        </w:tc>
      </w:tr>
      <w:tr w:rsidR="00D455DB" w:rsidRPr="00A53C43" w14:paraId="18194997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1EC364" w14:textId="79BF4FE2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位置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3FF62" w14:textId="23A1DDE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2977E041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F20E" w14:textId="7B93A0A5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区域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3B3DC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2EEC1803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825D3" w14:textId="13FBD282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公図写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4D63F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73BF7E2C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FEF0" w14:textId="377EB020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現況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EC57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0A143CA5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EF99DB" w14:textId="1569CD94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求積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0B4C9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609F72C9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86382" w14:textId="11F923E5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土地利用計画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C2836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15D075C9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C03C8" w14:textId="58EC8328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造成計画平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0ECFD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7A51524E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A7EBF7" w14:textId="4A579B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造成計画断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9C4D8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39B20E53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6EFB6" w14:textId="6E421D79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排水施設計画平面図・縦断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F81C4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1B702A82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5A7C4" w14:textId="10BA8D14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給水施設計画平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1E4B8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56AF1713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46C17" w14:textId="16189958" w:rsidR="00D455DB" w:rsidRPr="00A53C43" w:rsidRDefault="00D455DB" w:rsidP="00D455DB">
            <w:pPr>
              <w:spacing w:line="358" w:lineRule="exact"/>
              <w:jc w:val="left"/>
              <w:rPr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道路縦横断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638E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45E77B00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7187" w14:textId="5FC3049E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がけの断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F19A3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4D445B9E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68158" w14:textId="5794FEC2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擁壁の断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7CFEB5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05F66568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B8B86" w14:textId="09FE3EC2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擁壁の構造計算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46653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257177DC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D05CB" w14:textId="79BA49A0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z w:val="21"/>
                <w:szCs w:val="21"/>
              </w:rPr>
              <w:t>消防水利平面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433BC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16D85BB3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0FEE1E" w14:textId="3B7D455C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各種構造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EBB68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2B91AE46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2C71E" w14:textId="17D02615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雨水抑制計算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DAB4F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7A18A96F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96DB7" w14:textId="3FEC2432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予定建築物図面（平面図・立面図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2FE0A" w14:textId="77777777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</w:p>
        </w:tc>
      </w:tr>
      <w:tr w:rsidR="00D455DB" w:rsidRPr="00A53C43" w14:paraId="2CF3FE34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96F8A" w14:textId="031F328C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流末排水系統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8FA38" w14:textId="5EB47B45" w:rsidR="00D455DB" w:rsidRPr="00A53C43" w:rsidRDefault="0031572E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事業区域から主要河川までの経路</w:t>
            </w:r>
          </w:p>
        </w:tc>
      </w:tr>
      <w:tr w:rsidR="00D455DB" w:rsidRPr="00A53C43" w14:paraId="58B5A322" w14:textId="77777777" w:rsidTr="0031572E">
        <w:trPr>
          <w:trHeight w:val="227"/>
          <w:jc w:val="center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FBF20" w14:textId="579CDD3D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連たん区域図（広域図・区域図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E049EC" w14:textId="73A4D69F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連たん（都市計画法第３４条第１１号（市条例第４条））を要件とする場合のみ</w:t>
            </w:r>
            <w:r w:rsidR="0031572E" w:rsidRPr="00A53C43">
              <w:rPr>
                <w:rFonts w:hint="eastAsia"/>
                <w:spacing w:val="-4"/>
                <w:sz w:val="21"/>
                <w:szCs w:val="21"/>
              </w:rPr>
              <w:t>添付</w:t>
            </w:r>
          </w:p>
          <w:p w14:paraId="2EE31551" w14:textId="48DC1AAC" w:rsidR="00D455DB" w:rsidRPr="00A53C43" w:rsidRDefault="00D455DB" w:rsidP="00D455DB">
            <w:pPr>
              <w:spacing w:line="358" w:lineRule="exact"/>
              <w:jc w:val="left"/>
              <w:rPr>
                <w:spacing w:val="-4"/>
                <w:sz w:val="21"/>
                <w:szCs w:val="21"/>
              </w:rPr>
            </w:pPr>
            <w:r w:rsidRPr="00A53C43">
              <w:rPr>
                <w:rFonts w:hint="eastAsia"/>
                <w:spacing w:val="-4"/>
                <w:sz w:val="21"/>
                <w:szCs w:val="21"/>
              </w:rPr>
              <w:t>※浸水想定区域内の場合は、安全対策検証図面も添付</w:t>
            </w:r>
          </w:p>
        </w:tc>
      </w:tr>
    </w:tbl>
    <w:p w14:paraId="76E8AFBD" w14:textId="547DE8AB" w:rsidR="004179A8" w:rsidRPr="00A53C43" w:rsidRDefault="00D455DB" w:rsidP="00815029">
      <w:pPr>
        <w:wordWrap w:val="0"/>
        <w:spacing w:line="358" w:lineRule="exact"/>
        <w:ind w:leftChars="-242" w:left="-707" w:rightChars="-243" w:right="-710" w:firstLineChars="300" w:firstLine="786"/>
        <w:rPr>
          <w:sz w:val="21"/>
          <w:szCs w:val="21"/>
        </w:rPr>
      </w:pPr>
      <w:r w:rsidRPr="00A53C43">
        <w:rPr>
          <w:rFonts w:hint="eastAsia"/>
          <w:sz w:val="21"/>
          <w:szCs w:val="21"/>
        </w:rPr>
        <w:t>※この表のほかに書類等が必要になる場合があります。</w:t>
      </w:r>
    </w:p>
    <w:p w14:paraId="3D1CF5D1" w14:textId="77777777" w:rsidR="004179A8" w:rsidRPr="00A53C43" w:rsidRDefault="004179A8" w:rsidP="004179A8">
      <w:pPr>
        <w:spacing w:line="358" w:lineRule="exact"/>
        <w:jc w:val="center"/>
        <w:rPr>
          <w:b/>
          <w:bCs/>
        </w:rPr>
      </w:pPr>
      <w:r w:rsidRPr="00A53C43">
        <w:rPr>
          <w:rFonts w:hint="eastAsia"/>
          <w:b/>
          <w:bCs/>
          <w:spacing w:val="133"/>
          <w:kern w:val="0"/>
          <w:fitText w:val="4800" w:id="-950295040"/>
        </w:rPr>
        <w:lastRenderedPageBreak/>
        <w:t>関係各課打合せ報告</w:t>
      </w:r>
      <w:r w:rsidRPr="00A53C43">
        <w:rPr>
          <w:rFonts w:hint="eastAsia"/>
          <w:b/>
          <w:bCs/>
          <w:spacing w:val="-1"/>
          <w:kern w:val="0"/>
          <w:fitText w:val="4800" w:id="-950295040"/>
        </w:rPr>
        <w:t>書</w:t>
      </w:r>
    </w:p>
    <w:p w14:paraId="1B0F341C" w14:textId="77777777" w:rsidR="004179A8" w:rsidRPr="00A53C43" w:rsidRDefault="004179A8" w:rsidP="004179A8">
      <w:pPr>
        <w:wordWrap w:val="0"/>
        <w:spacing w:line="358" w:lineRule="exact"/>
        <w:jc w:val="left"/>
      </w:pPr>
    </w:p>
    <w:tbl>
      <w:tblPr>
        <w:tblW w:w="10354" w:type="dxa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4629"/>
        <w:gridCol w:w="1755"/>
      </w:tblGrid>
      <w:tr w:rsidR="004179A8" w:rsidRPr="00A53C43" w14:paraId="4347FD18" w14:textId="77777777" w:rsidTr="003157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34EF4D" w14:textId="5A128B07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担当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733686" w14:textId="1A917A6E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18"/>
              </w:rPr>
            </w:pPr>
            <w:r w:rsidRPr="00A53C43">
              <w:rPr>
                <w:rFonts w:hint="eastAsia"/>
                <w:spacing w:val="-4"/>
                <w:sz w:val="18"/>
              </w:rPr>
              <w:t>担当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1223BF" w14:textId="64086300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18"/>
              </w:rPr>
            </w:pPr>
            <w:r w:rsidRPr="00A53C43">
              <w:rPr>
                <w:rFonts w:hint="eastAsia"/>
                <w:spacing w:val="-4"/>
                <w:sz w:val="18"/>
              </w:rPr>
              <w:t>協議日</w:t>
            </w:r>
          </w:p>
          <w:p w14:paraId="32F240DC" w14:textId="77777777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18"/>
              </w:rPr>
            </w:pPr>
          </w:p>
        </w:tc>
        <w:tc>
          <w:tcPr>
            <w:tcW w:w="4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F05" w14:textId="77777777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協議内容及び結果</w:t>
            </w:r>
          </w:p>
          <w:p w14:paraId="5E9109BF" w14:textId="5FFE373C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継続協議を要する内容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98032" w14:textId="146C66CF" w:rsidR="004179A8" w:rsidRPr="00A53C43" w:rsidRDefault="004179A8" w:rsidP="004179A8">
            <w:pPr>
              <w:spacing w:line="358" w:lineRule="exact"/>
              <w:jc w:val="center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処理方法</w:t>
            </w:r>
          </w:p>
        </w:tc>
      </w:tr>
      <w:tr w:rsidR="000F784B" w:rsidRPr="00A53C43" w14:paraId="7320C67A" w14:textId="77777777" w:rsidTr="0031572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3E4645" w14:textId="5C80F4E3" w:rsidR="000F784B" w:rsidRPr="00A53C43" w:rsidRDefault="006855C3" w:rsidP="000F784B">
            <w:pPr>
              <w:spacing w:line="358" w:lineRule="exact"/>
              <w:ind w:firstLineChars="50" w:firstLine="127"/>
              <w:rPr>
                <w:spacing w:val="-4"/>
                <w:sz w:val="21"/>
              </w:rPr>
            </w:pPr>
            <w:r w:rsidRPr="00A53C43">
              <w:rPr>
                <w:spacing w:val="-4"/>
                <w:sz w:val="21"/>
              </w:rPr>
              <w:t>都市計画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91A7E89" w14:textId="7ACDEA9F" w:rsidR="000F784B" w:rsidRPr="00A53C43" w:rsidRDefault="000F784B" w:rsidP="004179A8">
            <w:pPr>
              <w:spacing w:line="358" w:lineRule="exact"/>
              <w:jc w:val="center"/>
              <w:rPr>
                <w:spacing w:val="-4"/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87533D3" w14:textId="120F94D8" w:rsidR="000F784B" w:rsidRPr="00A53C43" w:rsidRDefault="000F784B" w:rsidP="004179A8">
            <w:pPr>
              <w:spacing w:line="358" w:lineRule="exact"/>
              <w:jc w:val="center"/>
              <w:rPr>
                <w:spacing w:val="-4"/>
                <w:sz w:val="18"/>
              </w:rPr>
            </w:pPr>
          </w:p>
        </w:tc>
        <w:tc>
          <w:tcPr>
            <w:tcW w:w="4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86B" w14:textId="63D9DC4B" w:rsidR="000F784B" w:rsidRPr="00A53C43" w:rsidRDefault="000F784B" w:rsidP="00E54BC4">
            <w:pPr>
              <w:spacing w:line="358" w:lineRule="exac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DFE47" w14:textId="77777777" w:rsidR="000F784B" w:rsidRPr="00A53C43" w:rsidRDefault="000F784B" w:rsidP="004179A8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</w:tr>
      <w:tr w:rsidR="000F784B" w:rsidRPr="00A53C43" w14:paraId="38F89017" w14:textId="77777777" w:rsidTr="0031572E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</w:tcPr>
          <w:p w14:paraId="3BC5502B" w14:textId="77777777" w:rsidR="000F784B" w:rsidRPr="00A53C43" w:rsidRDefault="000F784B" w:rsidP="000F784B">
            <w:pPr>
              <w:spacing w:line="358" w:lineRule="exact"/>
              <w:ind w:firstLineChars="50" w:firstLine="127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都市整備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94423C6" w14:textId="75DD5BDA" w:rsidR="000F784B" w:rsidRPr="00A53C43" w:rsidRDefault="000F784B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62AB75C" w14:textId="48AED2E4" w:rsidR="000F784B" w:rsidRPr="00A53C43" w:rsidRDefault="000F784B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11BC" w14:textId="37E51B4A" w:rsidR="000F784B" w:rsidRPr="00A53C43" w:rsidRDefault="000F784B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9324D3" w14:textId="77777777" w:rsidR="000F784B" w:rsidRPr="00A53C43" w:rsidRDefault="000F784B" w:rsidP="000F784B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1653BE" w:rsidRPr="00A53C43" w14:paraId="13737060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2E2D69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土木</w:t>
            </w:r>
            <w:r w:rsidRPr="00A53C43">
              <w:rPr>
                <w:rFonts w:hint="eastAsia"/>
                <w:spacing w:val="-4"/>
                <w:sz w:val="21"/>
              </w:rPr>
              <w:t>管理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0DA4D" w14:textId="1CA95D0B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3AEE9" w14:textId="4819B108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30F" w14:textId="6B54AAE4" w:rsidR="001653BE" w:rsidRPr="00A53C43" w:rsidRDefault="001653BE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A0E4D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1653BE" w:rsidRPr="00A53C43" w14:paraId="59EF39F7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AAC287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2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土木建設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A2F7" w14:textId="02A93A08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A31C" w14:textId="2863405F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104" w14:textId="2A2CD1D5" w:rsidR="001653BE" w:rsidRPr="00A53C43" w:rsidRDefault="001653BE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38C6F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279C07D6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BC893D" w14:textId="06EBC167" w:rsidR="004179A8" w:rsidRPr="00A53C43" w:rsidRDefault="004179A8" w:rsidP="00817ED7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下水</w:t>
            </w:r>
            <w:r w:rsidR="00817ED7" w:rsidRPr="00A53C43">
              <w:rPr>
                <w:rFonts w:hint="eastAsia"/>
                <w:spacing w:val="-4"/>
                <w:sz w:val="21"/>
              </w:rPr>
              <w:t>道</w:t>
            </w:r>
            <w:r w:rsidRPr="00A53C43">
              <w:rPr>
                <w:rFonts w:hint="eastAsia"/>
                <w:spacing w:val="-4"/>
                <w:sz w:val="21"/>
              </w:rPr>
              <w:t>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BC8F" w14:textId="4CB770DE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373CB" w14:textId="3123FD4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548" w14:textId="147AAC87" w:rsidR="004179A8" w:rsidRPr="00A53C43" w:rsidRDefault="004179A8" w:rsidP="00E54BC4">
            <w:pPr>
              <w:spacing w:line="358" w:lineRule="exac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3193D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1653BE" w:rsidRPr="00A53C43" w14:paraId="0F396334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976748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環境管理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215F8" w14:textId="10867AFF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17248" w14:textId="3471E5B7" w:rsidR="001653BE" w:rsidRPr="00A53C43" w:rsidRDefault="001653BE" w:rsidP="002776C4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DEB" w14:textId="413969D8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4E170" w14:textId="77777777" w:rsidR="001653BE" w:rsidRPr="00A53C43" w:rsidRDefault="001653BE" w:rsidP="002776C4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54B85C03" w14:textId="77777777" w:rsidTr="0031572E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7D7C98" w14:textId="77777777" w:rsidR="004179A8" w:rsidRPr="00A53C43" w:rsidRDefault="004179A8" w:rsidP="00E3220F">
            <w:pPr>
              <w:spacing w:line="358" w:lineRule="exac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廃棄物対策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219F58" w14:textId="51280AE6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3EAE1C9" w14:textId="1229302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FFCA" w14:textId="529E6327" w:rsidR="004179A8" w:rsidRPr="00A53C43" w:rsidRDefault="004179A8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D9AC6B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2C6B2276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AEC272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2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商工観光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63B6" w14:textId="4026EFB9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FDDB" w14:textId="0836FA24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200" w14:textId="214EA749" w:rsidR="004179A8" w:rsidRPr="00A53C43" w:rsidRDefault="004179A8" w:rsidP="000F784B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BE2DE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2BFB1970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9CB45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農林振興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7DA7A" w14:textId="6E7A16D2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4DF0" w14:textId="30C77256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138" w14:textId="6174665F" w:rsidR="004179A8" w:rsidRPr="00A53C43" w:rsidRDefault="004179A8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7C772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10F4C4F2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0B99EE" w14:textId="7C76EDE4" w:rsidR="004179A8" w:rsidRPr="00A53C43" w:rsidRDefault="004179A8" w:rsidP="00E3220F">
            <w:pPr>
              <w:spacing w:line="358" w:lineRule="exact"/>
              <w:jc w:val="left"/>
              <w:rPr>
                <w:color w:val="FF0000"/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="0031572E" w:rsidRPr="00A53C43">
              <w:rPr>
                <w:rFonts w:hint="eastAsia"/>
                <w:spacing w:val="-2"/>
                <w:sz w:val="21"/>
              </w:rPr>
              <w:t>地域コミュニティ</w:t>
            </w:r>
            <w:r w:rsidRPr="00A53C43">
              <w:rPr>
                <w:rFonts w:hint="eastAsia"/>
                <w:spacing w:val="-2"/>
                <w:sz w:val="21"/>
              </w:rPr>
              <w:t>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1ACC" w14:textId="5A92FB29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EE0E" w14:textId="5CCA5E5D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925" w14:textId="498835F5" w:rsidR="004179A8" w:rsidRPr="00A53C43" w:rsidRDefault="004179A8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02629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690AF2A6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34276C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子育て支援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913DC" w14:textId="2CD784AA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B8630" w14:textId="53BA4AE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9CE" w14:textId="098AE3FB" w:rsidR="004179A8" w:rsidRPr="00A53C43" w:rsidRDefault="004179A8" w:rsidP="00E54BC4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46C48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9030EA" w:rsidRPr="00A53C43" w14:paraId="3C9BCCC4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4E1545" w14:textId="7E1F4E66" w:rsidR="009030EA" w:rsidRPr="00A53C43" w:rsidRDefault="009030EA" w:rsidP="009030EA">
            <w:pPr>
              <w:spacing w:line="358" w:lineRule="exact"/>
              <w:jc w:val="left"/>
              <w:rPr>
                <w:spacing w:val="-2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健康推進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DC66" w14:textId="7174DF25" w:rsidR="009030EA" w:rsidRPr="00A53C43" w:rsidRDefault="009030EA" w:rsidP="009030EA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DF0D8" w14:textId="630928F3" w:rsidR="009030EA" w:rsidRPr="00A53C43" w:rsidRDefault="009030EA" w:rsidP="009030EA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CBA" w14:textId="77777777" w:rsidR="009030EA" w:rsidRPr="00A53C43" w:rsidRDefault="009030EA" w:rsidP="009030EA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C7185" w14:textId="77777777" w:rsidR="009030EA" w:rsidRPr="00A53C43" w:rsidRDefault="009030EA" w:rsidP="009030EA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0CC16EF7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B3702E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2"/>
                <w:sz w:val="21"/>
              </w:rPr>
              <w:t>高齢者支援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36676" w14:textId="6F7A06A8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76DD" w14:textId="2BA18BB9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663" w14:textId="3058BDD8" w:rsidR="004179A8" w:rsidRPr="00A53C43" w:rsidRDefault="004179A8" w:rsidP="00E54BC4">
            <w:pPr>
              <w:spacing w:line="358" w:lineRule="exact"/>
              <w:jc w:val="left"/>
              <w:rPr>
                <w:spacing w:val="-4"/>
                <w:sz w:val="21"/>
                <w:szCs w:val="19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1B674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34E8D051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3CA9FB7" w14:textId="41ACAF7B" w:rsidR="004179A8" w:rsidRPr="00A53C43" w:rsidRDefault="00E327C0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防災安全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E3334" w14:textId="3524B51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F3852" w14:textId="375E3BB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0E1" w14:textId="5777E102" w:rsidR="004179A8" w:rsidRPr="00A53C43" w:rsidRDefault="004179A8" w:rsidP="00E327C0">
            <w:pPr>
              <w:spacing w:line="340" w:lineRule="exac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16F55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2494E6DB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8C955B" w14:textId="785F6F3F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  <w:szCs w:val="16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  <w:szCs w:val="16"/>
              </w:rPr>
              <w:t>教育総務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AD68" w14:textId="14CCD23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B5775" w14:textId="5C4316C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3D4" w14:textId="2CFFE5E4" w:rsidR="004179A8" w:rsidRPr="00A53C43" w:rsidRDefault="004179A8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4DB11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507AC255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692490" w14:textId="3547EE48" w:rsidR="004179A8" w:rsidRPr="00A53C43" w:rsidRDefault="004179A8" w:rsidP="000F784B">
            <w:pPr>
              <w:spacing w:line="358" w:lineRule="exact"/>
              <w:ind w:firstLineChars="50" w:firstLine="127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>学校教育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CB3AD" w14:textId="269422AE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EE5C" w14:textId="10A860BE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24D" w14:textId="70231F56" w:rsidR="004179A8" w:rsidRPr="00A53C43" w:rsidRDefault="004179A8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D3443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720C488F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7E2879" w14:textId="2CA90F37" w:rsidR="004179A8" w:rsidRPr="00A53C43" w:rsidRDefault="004179A8" w:rsidP="000F784B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生涯学習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B85" w14:textId="42374D03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A4AE" w14:textId="1C0335E5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F79" w14:textId="0E761956" w:rsidR="004179A8" w:rsidRPr="00A53C43" w:rsidRDefault="004179A8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4ACF7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1BE5BBC2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488511" w14:textId="3C2CD052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 xml:space="preserve">消防本部　</w:t>
            </w:r>
            <w:r w:rsidR="001653BE" w:rsidRPr="00A53C43">
              <w:rPr>
                <w:rFonts w:hint="eastAsia"/>
                <w:spacing w:val="-4"/>
                <w:sz w:val="21"/>
              </w:rPr>
              <w:t>警防</w:t>
            </w:r>
            <w:r w:rsidRPr="00A53C43">
              <w:rPr>
                <w:rFonts w:hint="eastAsia"/>
                <w:spacing w:val="-4"/>
                <w:sz w:val="21"/>
              </w:rPr>
              <w:t>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5C566" w14:textId="2A33086C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CD4B" w14:textId="5E92361E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E05" w14:textId="63B6ABB7" w:rsidR="004179A8" w:rsidRPr="00A53C43" w:rsidRDefault="004179A8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D15AF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58DB55BC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60CB81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 xml:space="preserve">　　〃　　</w:t>
            </w: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予防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BFF63" w14:textId="08EE6E78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1458B" w14:textId="02D6E3D1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167" w14:textId="71E68383" w:rsidR="004179A8" w:rsidRPr="00A53C43" w:rsidRDefault="004179A8" w:rsidP="000F784B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36FF9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000C0352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74E290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2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農業委員会事務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A347" w14:textId="1F9C6C14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8A31A" w14:textId="3E10A526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AC9" w14:textId="33503858" w:rsidR="004179A8" w:rsidRPr="00A53C43" w:rsidRDefault="004179A8" w:rsidP="000F784B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72FA7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9030EA" w:rsidRPr="00A53C43" w14:paraId="2A5699A1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B3EC99" w14:textId="77777777" w:rsidR="009030EA" w:rsidRPr="00A53C43" w:rsidRDefault="009030EA" w:rsidP="009030EA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かずさ水道</w:t>
            </w:r>
          </w:p>
          <w:p w14:paraId="5B31B2E4" w14:textId="358896F1" w:rsidR="009030EA" w:rsidRPr="00A53C43" w:rsidRDefault="009030EA" w:rsidP="009030EA">
            <w:pPr>
              <w:spacing w:line="358" w:lineRule="exact"/>
              <w:jc w:val="left"/>
              <w:rPr>
                <w:spacing w:val="-2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 xml:space="preserve"> </w:t>
            </w:r>
            <w:r w:rsidRPr="00A53C43">
              <w:rPr>
                <w:rFonts w:hint="eastAsia"/>
                <w:spacing w:val="-4"/>
                <w:sz w:val="21"/>
              </w:rPr>
              <w:t>広域連合企業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BD5B" w14:textId="273FF067" w:rsidR="009030EA" w:rsidRPr="00A53C43" w:rsidRDefault="009030EA" w:rsidP="009030EA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0E73" w14:textId="4EEAF82F" w:rsidR="009030EA" w:rsidRPr="00A53C43" w:rsidRDefault="009030EA" w:rsidP="009030EA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2B4" w14:textId="77777777" w:rsidR="009030EA" w:rsidRPr="00A53C43" w:rsidRDefault="009030EA" w:rsidP="009030EA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CA4AF" w14:textId="77777777" w:rsidR="009030EA" w:rsidRPr="00A53C43" w:rsidRDefault="009030EA" w:rsidP="009030EA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  <w:tr w:rsidR="004179A8" w:rsidRPr="00A53C43" w14:paraId="4BE1AACF" w14:textId="77777777" w:rsidTr="0031572E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6E3A82" w14:textId="7D8822CE" w:rsidR="009030EA" w:rsidRPr="00A53C43" w:rsidRDefault="00E327C0" w:rsidP="00E327C0">
            <w:pPr>
              <w:spacing w:line="358" w:lineRule="exact"/>
              <w:jc w:val="left"/>
              <w:rPr>
                <w:spacing w:val="-4"/>
                <w:sz w:val="21"/>
              </w:rPr>
            </w:pPr>
            <w:r w:rsidRPr="00A53C43">
              <w:rPr>
                <w:rFonts w:hint="eastAsia"/>
                <w:spacing w:val="-4"/>
                <w:sz w:val="21"/>
              </w:rPr>
              <w:t xml:space="preserve"> </w:t>
            </w:r>
            <w:r w:rsidR="009030EA" w:rsidRPr="00A53C43">
              <w:rPr>
                <w:rFonts w:hint="eastAsia"/>
                <w:spacing w:val="-4"/>
                <w:sz w:val="21"/>
              </w:rPr>
              <w:t>千葉県〇〇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7C74E57" w14:textId="3971CEDC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4153387" w14:textId="5AF66447" w:rsidR="004179A8" w:rsidRPr="00A53C43" w:rsidRDefault="004179A8" w:rsidP="000F784B">
            <w:pPr>
              <w:spacing w:line="358" w:lineRule="exact"/>
              <w:jc w:val="center"/>
              <w:rPr>
                <w:spacing w:val="-4"/>
                <w:sz w:val="21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66864D" w14:textId="278E5645" w:rsidR="00C77702" w:rsidRPr="00A53C43" w:rsidRDefault="00C77702" w:rsidP="00E3220F">
            <w:pPr>
              <w:spacing w:line="358" w:lineRule="exact"/>
              <w:jc w:val="left"/>
              <w:rPr>
                <w:spacing w:val="-4"/>
                <w:sz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2404" w14:textId="77777777" w:rsidR="004179A8" w:rsidRPr="00A53C43" w:rsidRDefault="004179A8" w:rsidP="00E3220F">
            <w:pPr>
              <w:spacing w:line="358" w:lineRule="exact"/>
              <w:jc w:val="left"/>
              <w:rPr>
                <w:spacing w:val="-4"/>
                <w:sz w:val="16"/>
              </w:rPr>
            </w:pPr>
          </w:p>
        </w:tc>
      </w:tr>
    </w:tbl>
    <w:p w14:paraId="1535697F" w14:textId="65028476" w:rsidR="004179A8" w:rsidRPr="00A53C43" w:rsidRDefault="000F784B" w:rsidP="000F784B">
      <w:pPr>
        <w:wordWrap w:val="0"/>
        <w:spacing w:line="358" w:lineRule="exact"/>
        <w:ind w:leftChars="-97" w:left="9" w:rightChars="-485" w:right="-1416" w:hangingChars="100" w:hanging="292"/>
        <w:jc w:val="left"/>
      </w:pPr>
      <w:r w:rsidRPr="00A53C43">
        <w:rPr>
          <w:rFonts w:hint="eastAsia"/>
        </w:rPr>
        <w:t>＊関係課と</w:t>
      </w:r>
      <w:r w:rsidR="004179A8" w:rsidRPr="00A53C43">
        <w:rPr>
          <w:rFonts w:hint="eastAsia"/>
        </w:rPr>
        <w:t>事前打合せ</w:t>
      </w:r>
      <w:r w:rsidR="001653BE" w:rsidRPr="00A53C43">
        <w:rPr>
          <w:rFonts w:hint="eastAsia"/>
        </w:rPr>
        <w:t>を行った</w:t>
      </w:r>
      <w:r w:rsidR="004179A8" w:rsidRPr="00A53C43">
        <w:rPr>
          <w:rFonts w:hint="eastAsia"/>
        </w:rPr>
        <w:t>協議事項</w:t>
      </w:r>
      <w:r w:rsidR="001653BE" w:rsidRPr="00A53C43">
        <w:rPr>
          <w:rFonts w:hint="eastAsia"/>
        </w:rPr>
        <w:t>、</w:t>
      </w:r>
      <w:r w:rsidR="004179A8" w:rsidRPr="00A53C43">
        <w:rPr>
          <w:rFonts w:hint="eastAsia"/>
        </w:rPr>
        <w:t>結果等を具体的に記入して</w:t>
      </w:r>
      <w:r w:rsidR="001653BE" w:rsidRPr="00A53C43">
        <w:rPr>
          <w:rFonts w:hint="eastAsia"/>
        </w:rPr>
        <w:t>くだ</w:t>
      </w:r>
      <w:r w:rsidRPr="00A53C43">
        <w:rPr>
          <w:rFonts w:hint="eastAsia"/>
        </w:rPr>
        <w:t>さい</w:t>
      </w:r>
      <w:r w:rsidR="004179A8" w:rsidRPr="00A53C43">
        <w:rPr>
          <w:rFonts w:hint="eastAsia"/>
        </w:rPr>
        <w:t>。なお、</w:t>
      </w:r>
      <w:r w:rsidRPr="00A53C43">
        <w:rPr>
          <w:rFonts w:hint="eastAsia"/>
        </w:rPr>
        <w:t>継続協議がある</w:t>
      </w:r>
      <w:r w:rsidR="001653BE" w:rsidRPr="00A53C43">
        <w:rPr>
          <w:rFonts w:hint="eastAsia"/>
        </w:rPr>
        <w:t>とき</w:t>
      </w:r>
      <w:r w:rsidRPr="00A53C43">
        <w:rPr>
          <w:rFonts w:hint="eastAsia"/>
        </w:rPr>
        <w:t>は内容が把握できるよう詳細を記入して</w:t>
      </w:r>
      <w:r w:rsidR="001653BE" w:rsidRPr="00A53C43">
        <w:rPr>
          <w:rFonts w:hint="eastAsia"/>
        </w:rPr>
        <w:t>くだ</w:t>
      </w:r>
      <w:r w:rsidRPr="00A53C43">
        <w:rPr>
          <w:rFonts w:hint="eastAsia"/>
        </w:rPr>
        <w:t>さい</w:t>
      </w:r>
      <w:r w:rsidR="004179A8" w:rsidRPr="00A53C43">
        <w:rPr>
          <w:rFonts w:hint="eastAsia"/>
        </w:rPr>
        <w:t>。</w:t>
      </w:r>
    </w:p>
    <w:sectPr w:rsidR="004179A8" w:rsidRPr="00A53C43" w:rsidSect="00E57E01">
      <w:pgSz w:w="11906" w:h="16838" w:code="9"/>
      <w:pgMar w:top="1418" w:right="1418" w:bottom="1588" w:left="1418" w:header="851" w:footer="454" w:gutter="0"/>
      <w:cols w:space="425"/>
      <w:docGrid w:type="linesAndChars" w:linePitch="5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F8D7" w14:textId="77777777" w:rsidR="00E9054C" w:rsidRDefault="00E9054C" w:rsidP="00222A77">
      <w:r>
        <w:separator/>
      </w:r>
    </w:p>
  </w:endnote>
  <w:endnote w:type="continuationSeparator" w:id="0">
    <w:p w14:paraId="71C17834" w14:textId="77777777" w:rsidR="00E9054C" w:rsidRDefault="00E9054C" w:rsidP="0022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1F1A1" w14:textId="77777777" w:rsidR="00E9054C" w:rsidRDefault="00E9054C" w:rsidP="00222A77">
      <w:r>
        <w:separator/>
      </w:r>
    </w:p>
  </w:footnote>
  <w:footnote w:type="continuationSeparator" w:id="0">
    <w:p w14:paraId="6AB8ECA6" w14:textId="77777777" w:rsidR="00E9054C" w:rsidRDefault="00E9054C" w:rsidP="0022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BA6"/>
    <w:multiLevelType w:val="hybridMultilevel"/>
    <w:tmpl w:val="7A220DBA"/>
    <w:lvl w:ilvl="0" w:tplc="C77A340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C9611A1"/>
    <w:multiLevelType w:val="hybridMultilevel"/>
    <w:tmpl w:val="00E4AB12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2785A"/>
    <w:multiLevelType w:val="hybridMultilevel"/>
    <w:tmpl w:val="CA7C884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90A4A"/>
    <w:multiLevelType w:val="hybridMultilevel"/>
    <w:tmpl w:val="D4F4288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D010F"/>
    <w:multiLevelType w:val="hybridMultilevel"/>
    <w:tmpl w:val="4754B1CA"/>
    <w:lvl w:ilvl="0" w:tplc="8A9886AE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F1237"/>
    <w:multiLevelType w:val="hybridMultilevel"/>
    <w:tmpl w:val="1A30EEF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10916"/>
    <w:multiLevelType w:val="hybridMultilevel"/>
    <w:tmpl w:val="CAF6B50C"/>
    <w:lvl w:ilvl="0" w:tplc="3B0A3DDE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7F2D30"/>
    <w:multiLevelType w:val="hybridMultilevel"/>
    <w:tmpl w:val="92C8A5C0"/>
    <w:lvl w:ilvl="0" w:tplc="D45A01C2">
      <w:start w:val="1"/>
      <w:numFmt w:val="decimalFullWidth"/>
      <w:lvlText w:val="第%1号様式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8784A"/>
    <w:multiLevelType w:val="hybridMultilevel"/>
    <w:tmpl w:val="FCDAEE9E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6B517D"/>
    <w:multiLevelType w:val="hybridMultilevel"/>
    <w:tmpl w:val="CD7A7A90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95225"/>
    <w:multiLevelType w:val="hybridMultilevel"/>
    <w:tmpl w:val="5ED69C4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423DC"/>
    <w:multiLevelType w:val="hybridMultilevel"/>
    <w:tmpl w:val="DBE8F2CE"/>
    <w:lvl w:ilvl="0" w:tplc="9EF46A4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4D59E7"/>
    <w:multiLevelType w:val="hybridMultilevel"/>
    <w:tmpl w:val="54909994"/>
    <w:lvl w:ilvl="0" w:tplc="A546140A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DC5EC0"/>
    <w:multiLevelType w:val="hybridMultilevel"/>
    <w:tmpl w:val="5AA26A26"/>
    <w:lvl w:ilvl="0" w:tplc="5C5ED51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2F1526"/>
    <w:multiLevelType w:val="hybridMultilevel"/>
    <w:tmpl w:val="4F444154"/>
    <w:lvl w:ilvl="0" w:tplc="0B64789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C4FA6"/>
    <w:multiLevelType w:val="hybridMultilevel"/>
    <w:tmpl w:val="C08C6986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1F3E4D"/>
    <w:multiLevelType w:val="hybridMultilevel"/>
    <w:tmpl w:val="F66A0A92"/>
    <w:lvl w:ilvl="0" w:tplc="D70A18E4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906ADA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400552">
    <w:abstractNumId w:val="8"/>
  </w:num>
  <w:num w:numId="2" w16cid:durableId="1813864040">
    <w:abstractNumId w:val="15"/>
  </w:num>
  <w:num w:numId="3" w16cid:durableId="843207380">
    <w:abstractNumId w:val="0"/>
  </w:num>
  <w:num w:numId="4" w16cid:durableId="381448440">
    <w:abstractNumId w:val="17"/>
  </w:num>
  <w:num w:numId="5" w16cid:durableId="124466458">
    <w:abstractNumId w:val="14"/>
  </w:num>
  <w:num w:numId="6" w16cid:durableId="377972530">
    <w:abstractNumId w:val="10"/>
  </w:num>
  <w:num w:numId="7" w16cid:durableId="313800918">
    <w:abstractNumId w:val="1"/>
  </w:num>
  <w:num w:numId="8" w16cid:durableId="1932003988">
    <w:abstractNumId w:val="13"/>
  </w:num>
  <w:num w:numId="9" w16cid:durableId="708338356">
    <w:abstractNumId w:val="12"/>
  </w:num>
  <w:num w:numId="10" w16cid:durableId="1287465566">
    <w:abstractNumId w:val="4"/>
  </w:num>
  <w:num w:numId="11" w16cid:durableId="296422426">
    <w:abstractNumId w:val="3"/>
  </w:num>
  <w:num w:numId="12" w16cid:durableId="1017270635">
    <w:abstractNumId w:val="2"/>
  </w:num>
  <w:num w:numId="13" w16cid:durableId="217203284">
    <w:abstractNumId w:val="9"/>
  </w:num>
  <w:num w:numId="14" w16cid:durableId="873007469">
    <w:abstractNumId w:val="6"/>
  </w:num>
  <w:num w:numId="15" w16cid:durableId="2100327466">
    <w:abstractNumId w:val="16"/>
  </w:num>
  <w:num w:numId="16" w16cid:durableId="192302763">
    <w:abstractNumId w:val="11"/>
  </w:num>
  <w:num w:numId="17" w16cid:durableId="1872718197">
    <w:abstractNumId w:val="7"/>
  </w:num>
  <w:num w:numId="18" w16cid:durableId="206609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46"/>
  <w:drawingGridVerticalSpacing w:val="252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94"/>
    <w:rsid w:val="00000E3B"/>
    <w:rsid w:val="000017E6"/>
    <w:rsid w:val="000020AF"/>
    <w:rsid w:val="00006307"/>
    <w:rsid w:val="00007930"/>
    <w:rsid w:val="00011268"/>
    <w:rsid w:val="00012A33"/>
    <w:rsid w:val="000150D6"/>
    <w:rsid w:val="000243CC"/>
    <w:rsid w:val="00024F58"/>
    <w:rsid w:val="000250DE"/>
    <w:rsid w:val="00025853"/>
    <w:rsid w:val="00032FE1"/>
    <w:rsid w:val="000334A0"/>
    <w:rsid w:val="00035C9D"/>
    <w:rsid w:val="000412F9"/>
    <w:rsid w:val="000441CF"/>
    <w:rsid w:val="000538FC"/>
    <w:rsid w:val="00053F30"/>
    <w:rsid w:val="000709E0"/>
    <w:rsid w:val="00082EA5"/>
    <w:rsid w:val="000938CE"/>
    <w:rsid w:val="00096B34"/>
    <w:rsid w:val="000A11ED"/>
    <w:rsid w:val="000A240B"/>
    <w:rsid w:val="000A2DC7"/>
    <w:rsid w:val="000B0016"/>
    <w:rsid w:val="000B0C24"/>
    <w:rsid w:val="000B2B97"/>
    <w:rsid w:val="000B52DA"/>
    <w:rsid w:val="000D34E4"/>
    <w:rsid w:val="000D6B9D"/>
    <w:rsid w:val="000D784A"/>
    <w:rsid w:val="000E2D36"/>
    <w:rsid w:val="000E65E5"/>
    <w:rsid w:val="000F2E01"/>
    <w:rsid w:val="000F784B"/>
    <w:rsid w:val="0010196B"/>
    <w:rsid w:val="00101D13"/>
    <w:rsid w:val="00112A15"/>
    <w:rsid w:val="00116755"/>
    <w:rsid w:val="00117341"/>
    <w:rsid w:val="001228F6"/>
    <w:rsid w:val="00123394"/>
    <w:rsid w:val="00123BF3"/>
    <w:rsid w:val="00126CC6"/>
    <w:rsid w:val="00130B50"/>
    <w:rsid w:val="00134501"/>
    <w:rsid w:val="001362A2"/>
    <w:rsid w:val="0013679D"/>
    <w:rsid w:val="001422CA"/>
    <w:rsid w:val="00142FDA"/>
    <w:rsid w:val="00146EC2"/>
    <w:rsid w:val="001560CE"/>
    <w:rsid w:val="00157555"/>
    <w:rsid w:val="001653BE"/>
    <w:rsid w:val="00165626"/>
    <w:rsid w:val="001667E0"/>
    <w:rsid w:val="00170D77"/>
    <w:rsid w:val="00172F33"/>
    <w:rsid w:val="0017571A"/>
    <w:rsid w:val="00181A30"/>
    <w:rsid w:val="00183131"/>
    <w:rsid w:val="0018381B"/>
    <w:rsid w:val="00183906"/>
    <w:rsid w:val="0019730C"/>
    <w:rsid w:val="001A0769"/>
    <w:rsid w:val="001A1743"/>
    <w:rsid w:val="001A74E9"/>
    <w:rsid w:val="001B2939"/>
    <w:rsid w:val="001B3A24"/>
    <w:rsid w:val="001B408F"/>
    <w:rsid w:val="001B6AA6"/>
    <w:rsid w:val="001C0201"/>
    <w:rsid w:val="001C7727"/>
    <w:rsid w:val="001D22FA"/>
    <w:rsid w:val="001D6CAC"/>
    <w:rsid w:val="001E43F2"/>
    <w:rsid w:val="001E7136"/>
    <w:rsid w:val="001F1C4F"/>
    <w:rsid w:val="001F3A79"/>
    <w:rsid w:val="001F52D5"/>
    <w:rsid w:val="00204061"/>
    <w:rsid w:val="00210F74"/>
    <w:rsid w:val="002124AF"/>
    <w:rsid w:val="00216A9C"/>
    <w:rsid w:val="00217001"/>
    <w:rsid w:val="0021734A"/>
    <w:rsid w:val="00217B1B"/>
    <w:rsid w:val="00220AA2"/>
    <w:rsid w:val="00222A77"/>
    <w:rsid w:val="0022666A"/>
    <w:rsid w:val="0022667D"/>
    <w:rsid w:val="002325EB"/>
    <w:rsid w:val="00234F84"/>
    <w:rsid w:val="002370A5"/>
    <w:rsid w:val="00237667"/>
    <w:rsid w:val="00237BD5"/>
    <w:rsid w:val="00254391"/>
    <w:rsid w:val="002625D5"/>
    <w:rsid w:val="00272012"/>
    <w:rsid w:val="002744EF"/>
    <w:rsid w:val="002771A5"/>
    <w:rsid w:val="002776C4"/>
    <w:rsid w:val="00280EB7"/>
    <w:rsid w:val="00281E1E"/>
    <w:rsid w:val="00287A36"/>
    <w:rsid w:val="00290201"/>
    <w:rsid w:val="00290E4F"/>
    <w:rsid w:val="002937B0"/>
    <w:rsid w:val="002A39CC"/>
    <w:rsid w:val="002A3DE9"/>
    <w:rsid w:val="002A4B76"/>
    <w:rsid w:val="002B27AC"/>
    <w:rsid w:val="002C785D"/>
    <w:rsid w:val="002D0990"/>
    <w:rsid w:val="002D23F7"/>
    <w:rsid w:val="002D3053"/>
    <w:rsid w:val="002E159B"/>
    <w:rsid w:val="002E420F"/>
    <w:rsid w:val="002E531A"/>
    <w:rsid w:val="002F1A50"/>
    <w:rsid w:val="002F1DE1"/>
    <w:rsid w:val="002F3969"/>
    <w:rsid w:val="002F5AEE"/>
    <w:rsid w:val="0030096A"/>
    <w:rsid w:val="00301163"/>
    <w:rsid w:val="00302220"/>
    <w:rsid w:val="00312E3D"/>
    <w:rsid w:val="0031572E"/>
    <w:rsid w:val="0031648A"/>
    <w:rsid w:val="0031683D"/>
    <w:rsid w:val="00317577"/>
    <w:rsid w:val="00317DBF"/>
    <w:rsid w:val="003204FE"/>
    <w:rsid w:val="00322612"/>
    <w:rsid w:val="0032776F"/>
    <w:rsid w:val="003315C9"/>
    <w:rsid w:val="003331BF"/>
    <w:rsid w:val="00336FED"/>
    <w:rsid w:val="0034492C"/>
    <w:rsid w:val="00344CED"/>
    <w:rsid w:val="00360803"/>
    <w:rsid w:val="00360F0C"/>
    <w:rsid w:val="0036742C"/>
    <w:rsid w:val="0037244E"/>
    <w:rsid w:val="0037613E"/>
    <w:rsid w:val="00376DBE"/>
    <w:rsid w:val="0037712A"/>
    <w:rsid w:val="003847B5"/>
    <w:rsid w:val="003857DB"/>
    <w:rsid w:val="00387527"/>
    <w:rsid w:val="00387580"/>
    <w:rsid w:val="0039406D"/>
    <w:rsid w:val="0039451F"/>
    <w:rsid w:val="00395448"/>
    <w:rsid w:val="00396755"/>
    <w:rsid w:val="003A024D"/>
    <w:rsid w:val="003A0698"/>
    <w:rsid w:val="003A3FD7"/>
    <w:rsid w:val="003A6D1B"/>
    <w:rsid w:val="003B154C"/>
    <w:rsid w:val="003B300F"/>
    <w:rsid w:val="003B5F7E"/>
    <w:rsid w:val="003C17A0"/>
    <w:rsid w:val="003C4640"/>
    <w:rsid w:val="003D1FE8"/>
    <w:rsid w:val="003D4052"/>
    <w:rsid w:val="003E0C7C"/>
    <w:rsid w:val="003E33B4"/>
    <w:rsid w:val="003E3E23"/>
    <w:rsid w:val="003E5108"/>
    <w:rsid w:val="003F3B4C"/>
    <w:rsid w:val="003F53D0"/>
    <w:rsid w:val="003F7390"/>
    <w:rsid w:val="00402AC7"/>
    <w:rsid w:val="00402AFB"/>
    <w:rsid w:val="0040330B"/>
    <w:rsid w:val="0040371E"/>
    <w:rsid w:val="0040465E"/>
    <w:rsid w:val="0040479A"/>
    <w:rsid w:val="00406043"/>
    <w:rsid w:val="0040772B"/>
    <w:rsid w:val="0041215A"/>
    <w:rsid w:val="0041670B"/>
    <w:rsid w:val="004179A8"/>
    <w:rsid w:val="0042429D"/>
    <w:rsid w:val="00426459"/>
    <w:rsid w:val="004310A2"/>
    <w:rsid w:val="0043291C"/>
    <w:rsid w:val="00434553"/>
    <w:rsid w:val="0043469E"/>
    <w:rsid w:val="00435F10"/>
    <w:rsid w:val="00437B3E"/>
    <w:rsid w:val="004419C1"/>
    <w:rsid w:val="00443794"/>
    <w:rsid w:val="00444F1F"/>
    <w:rsid w:val="00454FB4"/>
    <w:rsid w:val="00461DF0"/>
    <w:rsid w:val="004646DF"/>
    <w:rsid w:val="00483FFC"/>
    <w:rsid w:val="00487F54"/>
    <w:rsid w:val="004926FD"/>
    <w:rsid w:val="004938A5"/>
    <w:rsid w:val="00494D60"/>
    <w:rsid w:val="00496A2E"/>
    <w:rsid w:val="004A2705"/>
    <w:rsid w:val="004A2B72"/>
    <w:rsid w:val="004A4CC0"/>
    <w:rsid w:val="004A62D5"/>
    <w:rsid w:val="004A707E"/>
    <w:rsid w:val="004B0367"/>
    <w:rsid w:val="004B058C"/>
    <w:rsid w:val="004C0AF4"/>
    <w:rsid w:val="004C0DBF"/>
    <w:rsid w:val="004C1524"/>
    <w:rsid w:val="004D243E"/>
    <w:rsid w:val="004D2865"/>
    <w:rsid w:val="004D345B"/>
    <w:rsid w:val="004D45C1"/>
    <w:rsid w:val="004E3A28"/>
    <w:rsid w:val="004F5612"/>
    <w:rsid w:val="004F5676"/>
    <w:rsid w:val="005023A5"/>
    <w:rsid w:val="00502908"/>
    <w:rsid w:val="00504079"/>
    <w:rsid w:val="00507E1A"/>
    <w:rsid w:val="005160A2"/>
    <w:rsid w:val="00517015"/>
    <w:rsid w:val="005214DE"/>
    <w:rsid w:val="005218E0"/>
    <w:rsid w:val="00526663"/>
    <w:rsid w:val="00526AD2"/>
    <w:rsid w:val="005332CC"/>
    <w:rsid w:val="00533DA7"/>
    <w:rsid w:val="005340F6"/>
    <w:rsid w:val="00535BAC"/>
    <w:rsid w:val="00552C64"/>
    <w:rsid w:val="00560290"/>
    <w:rsid w:val="00565C2B"/>
    <w:rsid w:val="005667DC"/>
    <w:rsid w:val="00566BE1"/>
    <w:rsid w:val="00567ACE"/>
    <w:rsid w:val="00572504"/>
    <w:rsid w:val="00576D47"/>
    <w:rsid w:val="00583C13"/>
    <w:rsid w:val="00585860"/>
    <w:rsid w:val="005858CA"/>
    <w:rsid w:val="00590BC4"/>
    <w:rsid w:val="00594CCC"/>
    <w:rsid w:val="005A068A"/>
    <w:rsid w:val="005A08A5"/>
    <w:rsid w:val="005A41BA"/>
    <w:rsid w:val="005A73ED"/>
    <w:rsid w:val="005B163F"/>
    <w:rsid w:val="005B74B3"/>
    <w:rsid w:val="005C0C71"/>
    <w:rsid w:val="005C29DD"/>
    <w:rsid w:val="005C3EE4"/>
    <w:rsid w:val="005D7670"/>
    <w:rsid w:val="005E3510"/>
    <w:rsid w:val="005E5B0E"/>
    <w:rsid w:val="005E6F5A"/>
    <w:rsid w:val="005E72CE"/>
    <w:rsid w:val="005F0AA8"/>
    <w:rsid w:val="005F221C"/>
    <w:rsid w:val="005F4FE4"/>
    <w:rsid w:val="00602D81"/>
    <w:rsid w:val="00607838"/>
    <w:rsid w:val="00607C1B"/>
    <w:rsid w:val="00613228"/>
    <w:rsid w:val="006226D2"/>
    <w:rsid w:val="0062495A"/>
    <w:rsid w:val="00630DC5"/>
    <w:rsid w:val="00630E8D"/>
    <w:rsid w:val="00633DB3"/>
    <w:rsid w:val="00641F08"/>
    <w:rsid w:val="00656F27"/>
    <w:rsid w:val="0066110B"/>
    <w:rsid w:val="00670602"/>
    <w:rsid w:val="00672751"/>
    <w:rsid w:val="00672E4F"/>
    <w:rsid w:val="00677520"/>
    <w:rsid w:val="006855C3"/>
    <w:rsid w:val="006920B5"/>
    <w:rsid w:val="00692E66"/>
    <w:rsid w:val="006951E8"/>
    <w:rsid w:val="006960EE"/>
    <w:rsid w:val="006A1533"/>
    <w:rsid w:val="006A34B8"/>
    <w:rsid w:val="006A6C53"/>
    <w:rsid w:val="006A6C55"/>
    <w:rsid w:val="006B5E78"/>
    <w:rsid w:val="006C21D0"/>
    <w:rsid w:val="006C3127"/>
    <w:rsid w:val="006C492A"/>
    <w:rsid w:val="006C4A40"/>
    <w:rsid w:val="006C7C17"/>
    <w:rsid w:val="006D05CC"/>
    <w:rsid w:val="006D74F9"/>
    <w:rsid w:val="006E4F3D"/>
    <w:rsid w:val="006F215C"/>
    <w:rsid w:val="006F24D7"/>
    <w:rsid w:val="006F50C0"/>
    <w:rsid w:val="006F7919"/>
    <w:rsid w:val="00702469"/>
    <w:rsid w:val="007077E3"/>
    <w:rsid w:val="007114CC"/>
    <w:rsid w:val="00714E07"/>
    <w:rsid w:val="00716B03"/>
    <w:rsid w:val="00720450"/>
    <w:rsid w:val="00722A79"/>
    <w:rsid w:val="00732994"/>
    <w:rsid w:val="00734E23"/>
    <w:rsid w:val="00734F0F"/>
    <w:rsid w:val="00737BEF"/>
    <w:rsid w:val="00741ED5"/>
    <w:rsid w:val="00745F04"/>
    <w:rsid w:val="0074616C"/>
    <w:rsid w:val="0075361D"/>
    <w:rsid w:val="00756341"/>
    <w:rsid w:val="00756CED"/>
    <w:rsid w:val="00763915"/>
    <w:rsid w:val="00765775"/>
    <w:rsid w:val="0076588C"/>
    <w:rsid w:val="007777DF"/>
    <w:rsid w:val="00780113"/>
    <w:rsid w:val="00785037"/>
    <w:rsid w:val="00787858"/>
    <w:rsid w:val="00791B2F"/>
    <w:rsid w:val="007A10FD"/>
    <w:rsid w:val="007A76AE"/>
    <w:rsid w:val="007B3855"/>
    <w:rsid w:val="007C3EB5"/>
    <w:rsid w:val="007D3314"/>
    <w:rsid w:val="007D342A"/>
    <w:rsid w:val="007F436A"/>
    <w:rsid w:val="00801326"/>
    <w:rsid w:val="00804E6F"/>
    <w:rsid w:val="008074D7"/>
    <w:rsid w:val="0081126C"/>
    <w:rsid w:val="00811E93"/>
    <w:rsid w:val="00813E6E"/>
    <w:rsid w:val="00815029"/>
    <w:rsid w:val="00817ED7"/>
    <w:rsid w:val="00820C9B"/>
    <w:rsid w:val="008233B7"/>
    <w:rsid w:val="00826484"/>
    <w:rsid w:val="00830908"/>
    <w:rsid w:val="0083101E"/>
    <w:rsid w:val="008352AA"/>
    <w:rsid w:val="00840B11"/>
    <w:rsid w:val="00846017"/>
    <w:rsid w:val="00847DE6"/>
    <w:rsid w:val="0085029E"/>
    <w:rsid w:val="00862D9B"/>
    <w:rsid w:val="008748CF"/>
    <w:rsid w:val="00874DD0"/>
    <w:rsid w:val="0087700E"/>
    <w:rsid w:val="008802CC"/>
    <w:rsid w:val="00885BF8"/>
    <w:rsid w:val="00887D73"/>
    <w:rsid w:val="00890803"/>
    <w:rsid w:val="00890841"/>
    <w:rsid w:val="008A459A"/>
    <w:rsid w:val="008A63E0"/>
    <w:rsid w:val="008B0E6F"/>
    <w:rsid w:val="008B31BB"/>
    <w:rsid w:val="008B6BA6"/>
    <w:rsid w:val="008C24B2"/>
    <w:rsid w:val="008C3651"/>
    <w:rsid w:val="008C425B"/>
    <w:rsid w:val="008C661F"/>
    <w:rsid w:val="008C6AF0"/>
    <w:rsid w:val="008C7857"/>
    <w:rsid w:val="008D4086"/>
    <w:rsid w:val="008D5E7D"/>
    <w:rsid w:val="008E2459"/>
    <w:rsid w:val="008E5BF4"/>
    <w:rsid w:val="008E5FD4"/>
    <w:rsid w:val="008E60AD"/>
    <w:rsid w:val="008F37BC"/>
    <w:rsid w:val="008F782F"/>
    <w:rsid w:val="009002DF"/>
    <w:rsid w:val="00902922"/>
    <w:rsid w:val="009030EA"/>
    <w:rsid w:val="009036FA"/>
    <w:rsid w:val="00906DED"/>
    <w:rsid w:val="0091398B"/>
    <w:rsid w:val="0092394D"/>
    <w:rsid w:val="00925382"/>
    <w:rsid w:val="0093089F"/>
    <w:rsid w:val="00930CA7"/>
    <w:rsid w:val="00931D22"/>
    <w:rsid w:val="00935B20"/>
    <w:rsid w:val="009522F2"/>
    <w:rsid w:val="009533FD"/>
    <w:rsid w:val="00960726"/>
    <w:rsid w:val="00962121"/>
    <w:rsid w:val="00964C0E"/>
    <w:rsid w:val="0096792B"/>
    <w:rsid w:val="009721D2"/>
    <w:rsid w:val="009721DB"/>
    <w:rsid w:val="00974505"/>
    <w:rsid w:val="00975990"/>
    <w:rsid w:val="0098454E"/>
    <w:rsid w:val="009967A1"/>
    <w:rsid w:val="009A454B"/>
    <w:rsid w:val="009B1923"/>
    <w:rsid w:val="009B3394"/>
    <w:rsid w:val="009C2751"/>
    <w:rsid w:val="009C766D"/>
    <w:rsid w:val="009E1424"/>
    <w:rsid w:val="009E70C2"/>
    <w:rsid w:val="009F2C85"/>
    <w:rsid w:val="009F5FEC"/>
    <w:rsid w:val="00A0083F"/>
    <w:rsid w:val="00A00FAC"/>
    <w:rsid w:val="00A0579F"/>
    <w:rsid w:val="00A06DBA"/>
    <w:rsid w:val="00A25960"/>
    <w:rsid w:val="00A32767"/>
    <w:rsid w:val="00A3425D"/>
    <w:rsid w:val="00A4768B"/>
    <w:rsid w:val="00A5391A"/>
    <w:rsid w:val="00A53C43"/>
    <w:rsid w:val="00A56753"/>
    <w:rsid w:val="00A56A57"/>
    <w:rsid w:val="00A61D2D"/>
    <w:rsid w:val="00A62979"/>
    <w:rsid w:val="00A63B76"/>
    <w:rsid w:val="00A64949"/>
    <w:rsid w:val="00A65450"/>
    <w:rsid w:val="00A71AD2"/>
    <w:rsid w:val="00A8341B"/>
    <w:rsid w:val="00A84B7E"/>
    <w:rsid w:val="00A86F72"/>
    <w:rsid w:val="00A90B2E"/>
    <w:rsid w:val="00A9509B"/>
    <w:rsid w:val="00A9726D"/>
    <w:rsid w:val="00AA2159"/>
    <w:rsid w:val="00AA3F7A"/>
    <w:rsid w:val="00AA4699"/>
    <w:rsid w:val="00AA4FE4"/>
    <w:rsid w:val="00AA5A32"/>
    <w:rsid w:val="00AA7852"/>
    <w:rsid w:val="00AB798D"/>
    <w:rsid w:val="00AC2046"/>
    <w:rsid w:val="00AC21C6"/>
    <w:rsid w:val="00AD2DE0"/>
    <w:rsid w:val="00AE060B"/>
    <w:rsid w:val="00AE4948"/>
    <w:rsid w:val="00AE6358"/>
    <w:rsid w:val="00AE70CC"/>
    <w:rsid w:val="00AE7699"/>
    <w:rsid w:val="00AF390C"/>
    <w:rsid w:val="00B00B13"/>
    <w:rsid w:val="00B03074"/>
    <w:rsid w:val="00B07A58"/>
    <w:rsid w:val="00B11A0D"/>
    <w:rsid w:val="00B121AF"/>
    <w:rsid w:val="00B1470A"/>
    <w:rsid w:val="00B26893"/>
    <w:rsid w:val="00B26AA0"/>
    <w:rsid w:val="00B33F5B"/>
    <w:rsid w:val="00B370EE"/>
    <w:rsid w:val="00B40DF1"/>
    <w:rsid w:val="00B45C35"/>
    <w:rsid w:val="00B55FE4"/>
    <w:rsid w:val="00B561B2"/>
    <w:rsid w:val="00B574C0"/>
    <w:rsid w:val="00B6262B"/>
    <w:rsid w:val="00B65487"/>
    <w:rsid w:val="00BA0E57"/>
    <w:rsid w:val="00BA3165"/>
    <w:rsid w:val="00BA6AB9"/>
    <w:rsid w:val="00BB62D3"/>
    <w:rsid w:val="00BB7124"/>
    <w:rsid w:val="00BC27EE"/>
    <w:rsid w:val="00BC3F6D"/>
    <w:rsid w:val="00BC77B5"/>
    <w:rsid w:val="00BD5C8C"/>
    <w:rsid w:val="00BE3E51"/>
    <w:rsid w:val="00BE44C1"/>
    <w:rsid w:val="00BE471C"/>
    <w:rsid w:val="00BE6844"/>
    <w:rsid w:val="00BF37A6"/>
    <w:rsid w:val="00BF40A8"/>
    <w:rsid w:val="00C033FF"/>
    <w:rsid w:val="00C0681A"/>
    <w:rsid w:val="00C1123A"/>
    <w:rsid w:val="00C115DA"/>
    <w:rsid w:val="00C149BE"/>
    <w:rsid w:val="00C2026C"/>
    <w:rsid w:val="00C224CC"/>
    <w:rsid w:val="00C36AA5"/>
    <w:rsid w:val="00C37341"/>
    <w:rsid w:val="00C37D1D"/>
    <w:rsid w:val="00C40CEA"/>
    <w:rsid w:val="00C50053"/>
    <w:rsid w:val="00C50F44"/>
    <w:rsid w:val="00C62438"/>
    <w:rsid w:val="00C6258C"/>
    <w:rsid w:val="00C66C79"/>
    <w:rsid w:val="00C7027C"/>
    <w:rsid w:val="00C723B6"/>
    <w:rsid w:val="00C76371"/>
    <w:rsid w:val="00C77702"/>
    <w:rsid w:val="00C811FC"/>
    <w:rsid w:val="00C86AA2"/>
    <w:rsid w:val="00C91047"/>
    <w:rsid w:val="00C94AB1"/>
    <w:rsid w:val="00CA5B52"/>
    <w:rsid w:val="00CB0861"/>
    <w:rsid w:val="00CB5160"/>
    <w:rsid w:val="00CC289B"/>
    <w:rsid w:val="00CD1BDB"/>
    <w:rsid w:val="00CD2B8B"/>
    <w:rsid w:val="00CE021C"/>
    <w:rsid w:val="00CF0E16"/>
    <w:rsid w:val="00CF2058"/>
    <w:rsid w:val="00CF3CC4"/>
    <w:rsid w:val="00CF5750"/>
    <w:rsid w:val="00D146E0"/>
    <w:rsid w:val="00D1557C"/>
    <w:rsid w:val="00D219C3"/>
    <w:rsid w:val="00D22F19"/>
    <w:rsid w:val="00D23FF3"/>
    <w:rsid w:val="00D27469"/>
    <w:rsid w:val="00D30A8F"/>
    <w:rsid w:val="00D455DB"/>
    <w:rsid w:val="00D54F19"/>
    <w:rsid w:val="00D70A97"/>
    <w:rsid w:val="00D717D4"/>
    <w:rsid w:val="00D85DC9"/>
    <w:rsid w:val="00D93BE4"/>
    <w:rsid w:val="00D93CD4"/>
    <w:rsid w:val="00D967EF"/>
    <w:rsid w:val="00DA18C4"/>
    <w:rsid w:val="00DA2D3E"/>
    <w:rsid w:val="00DA5BBE"/>
    <w:rsid w:val="00DB4355"/>
    <w:rsid w:val="00DC3B18"/>
    <w:rsid w:val="00DC3EB5"/>
    <w:rsid w:val="00DC5231"/>
    <w:rsid w:val="00DD1FD3"/>
    <w:rsid w:val="00DD20C4"/>
    <w:rsid w:val="00DE047F"/>
    <w:rsid w:val="00DE0C6D"/>
    <w:rsid w:val="00DF588D"/>
    <w:rsid w:val="00DF7C5D"/>
    <w:rsid w:val="00E009ED"/>
    <w:rsid w:val="00E02D91"/>
    <w:rsid w:val="00E10044"/>
    <w:rsid w:val="00E103DB"/>
    <w:rsid w:val="00E10EE8"/>
    <w:rsid w:val="00E17BF8"/>
    <w:rsid w:val="00E25F73"/>
    <w:rsid w:val="00E3220F"/>
    <w:rsid w:val="00E327C0"/>
    <w:rsid w:val="00E45A95"/>
    <w:rsid w:val="00E460E6"/>
    <w:rsid w:val="00E517A8"/>
    <w:rsid w:val="00E518BF"/>
    <w:rsid w:val="00E53274"/>
    <w:rsid w:val="00E54BC4"/>
    <w:rsid w:val="00E57E01"/>
    <w:rsid w:val="00E807C0"/>
    <w:rsid w:val="00E8138E"/>
    <w:rsid w:val="00E85E60"/>
    <w:rsid w:val="00E85EE8"/>
    <w:rsid w:val="00E9054C"/>
    <w:rsid w:val="00E95C86"/>
    <w:rsid w:val="00EA2C66"/>
    <w:rsid w:val="00EA526D"/>
    <w:rsid w:val="00EB41DE"/>
    <w:rsid w:val="00EC6421"/>
    <w:rsid w:val="00EC6FBD"/>
    <w:rsid w:val="00ED04D3"/>
    <w:rsid w:val="00ED3528"/>
    <w:rsid w:val="00ED389D"/>
    <w:rsid w:val="00EE222F"/>
    <w:rsid w:val="00EF0B08"/>
    <w:rsid w:val="00EF78EF"/>
    <w:rsid w:val="00F13CA9"/>
    <w:rsid w:val="00F16699"/>
    <w:rsid w:val="00F16A20"/>
    <w:rsid w:val="00F20132"/>
    <w:rsid w:val="00F25751"/>
    <w:rsid w:val="00F27FBC"/>
    <w:rsid w:val="00F313A7"/>
    <w:rsid w:val="00F315FB"/>
    <w:rsid w:val="00F44A75"/>
    <w:rsid w:val="00F5375E"/>
    <w:rsid w:val="00F65C03"/>
    <w:rsid w:val="00F70C04"/>
    <w:rsid w:val="00F70C79"/>
    <w:rsid w:val="00F73F56"/>
    <w:rsid w:val="00F74E72"/>
    <w:rsid w:val="00F77ECB"/>
    <w:rsid w:val="00F833EB"/>
    <w:rsid w:val="00F83EE2"/>
    <w:rsid w:val="00F86BB2"/>
    <w:rsid w:val="00F8701A"/>
    <w:rsid w:val="00F90D0B"/>
    <w:rsid w:val="00F9182E"/>
    <w:rsid w:val="00F91ECD"/>
    <w:rsid w:val="00F9297B"/>
    <w:rsid w:val="00F95154"/>
    <w:rsid w:val="00F97187"/>
    <w:rsid w:val="00F97BE8"/>
    <w:rsid w:val="00FA1BBB"/>
    <w:rsid w:val="00FA54A2"/>
    <w:rsid w:val="00FC2470"/>
    <w:rsid w:val="00FC3C38"/>
    <w:rsid w:val="00FC69B8"/>
    <w:rsid w:val="00FC78A9"/>
    <w:rsid w:val="00FD35B2"/>
    <w:rsid w:val="00FD5B59"/>
    <w:rsid w:val="00FE0898"/>
    <w:rsid w:val="00FE4607"/>
    <w:rsid w:val="00FE5EEA"/>
    <w:rsid w:val="00FF2FED"/>
    <w:rsid w:val="00FF3C6B"/>
    <w:rsid w:val="00FF41A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F6D3E7"/>
  <w15:docId w15:val="{33C89A5A-1B49-4A7D-9E08-F767423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7ED7"/>
    <w:pPr>
      <w:widowControl w:val="0"/>
      <w:jc w:val="both"/>
    </w:pPr>
    <w:rPr>
      <w:rFonts w:asciiTheme="majorHAnsi" w:hAnsiTheme="majorHAnsi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B5E78"/>
    <w:pPr>
      <w:keepNext/>
      <w:outlineLvl w:val="0"/>
    </w:pPr>
    <w:rPr>
      <w:rFonts w:eastAsiaTheme="majorEastAsia" w:cstheme="majorBidi"/>
    </w:rPr>
  </w:style>
  <w:style w:type="paragraph" w:styleId="2">
    <w:name w:val="heading 2"/>
    <w:basedOn w:val="a0"/>
    <w:next w:val="a1"/>
    <w:link w:val="20"/>
    <w:uiPriority w:val="9"/>
    <w:semiHidden/>
    <w:unhideWhenUsed/>
    <w:qFormat/>
    <w:rsid w:val="006B5E78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0"/>
    <w:next w:val="a1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0"/>
    <w:next w:val="a1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1">
    <w:name w:val="Normal Indent"/>
    <w:basedOn w:val="a0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6B5E78"/>
    <w:rPr>
      <w:kern w:val="2"/>
      <w:sz w:val="21"/>
      <w:szCs w:val="24"/>
    </w:rPr>
  </w:style>
  <w:style w:type="paragraph" w:styleId="a5">
    <w:name w:val="caption"/>
    <w:basedOn w:val="a0"/>
    <w:next w:val="a0"/>
    <w:uiPriority w:val="35"/>
    <w:semiHidden/>
    <w:unhideWhenUsed/>
    <w:qFormat/>
    <w:rsid w:val="006B5E78"/>
    <w:rPr>
      <w:b/>
      <w:bCs/>
      <w:szCs w:val="21"/>
    </w:rPr>
  </w:style>
  <w:style w:type="paragraph" w:styleId="a6">
    <w:name w:val="List Paragraph"/>
    <w:basedOn w:val="a0"/>
    <w:uiPriority w:val="34"/>
    <w:qFormat/>
    <w:rsid w:val="009B3394"/>
    <w:pPr>
      <w:ind w:leftChars="400" w:left="840"/>
    </w:pPr>
  </w:style>
  <w:style w:type="table" w:styleId="a7">
    <w:name w:val="Table Grid"/>
    <w:basedOn w:val="a3"/>
    <w:rsid w:val="00840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0"/>
    <w:next w:val="a0"/>
    <w:link w:val="a9"/>
    <w:uiPriority w:val="99"/>
    <w:unhideWhenUsed/>
    <w:rsid w:val="00461DF0"/>
    <w:pPr>
      <w:jc w:val="center"/>
    </w:pPr>
  </w:style>
  <w:style w:type="character" w:customStyle="1" w:styleId="a9">
    <w:name w:val="記 (文字)"/>
    <w:basedOn w:val="a2"/>
    <w:link w:val="a8"/>
    <w:uiPriority w:val="99"/>
    <w:rsid w:val="00461DF0"/>
    <w:rPr>
      <w:kern w:val="2"/>
      <w:sz w:val="21"/>
      <w:szCs w:val="24"/>
    </w:rPr>
  </w:style>
  <w:style w:type="paragraph" w:styleId="aa">
    <w:name w:val="Closing"/>
    <w:basedOn w:val="a0"/>
    <w:link w:val="ab"/>
    <w:unhideWhenUsed/>
    <w:rsid w:val="00461DF0"/>
    <w:pPr>
      <w:jc w:val="right"/>
    </w:pPr>
  </w:style>
  <w:style w:type="character" w:customStyle="1" w:styleId="ab">
    <w:name w:val="結語 (文字)"/>
    <w:basedOn w:val="a2"/>
    <w:link w:val="aa"/>
    <w:uiPriority w:val="99"/>
    <w:rsid w:val="00461DF0"/>
    <w:rPr>
      <w:kern w:val="2"/>
      <w:sz w:val="21"/>
      <w:szCs w:val="24"/>
    </w:rPr>
  </w:style>
  <w:style w:type="paragraph" w:styleId="ac">
    <w:name w:val="header"/>
    <w:basedOn w:val="a0"/>
    <w:link w:val="ad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222A77"/>
    <w:rPr>
      <w:kern w:val="2"/>
      <w:sz w:val="21"/>
      <w:szCs w:val="24"/>
    </w:rPr>
  </w:style>
  <w:style w:type="paragraph" w:styleId="ae">
    <w:name w:val="footer"/>
    <w:basedOn w:val="a0"/>
    <w:link w:val="af"/>
    <w:uiPriority w:val="99"/>
    <w:unhideWhenUsed/>
    <w:rsid w:val="00222A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222A77"/>
    <w:rPr>
      <w:kern w:val="2"/>
      <w:sz w:val="21"/>
      <w:szCs w:val="24"/>
    </w:rPr>
  </w:style>
  <w:style w:type="paragraph" w:customStyle="1" w:styleId="af0">
    <w:name w:val="項"/>
    <w:basedOn w:val="a0"/>
    <w:link w:val="af1"/>
    <w:qFormat/>
    <w:rsid w:val="002E420F"/>
    <w:pPr>
      <w:widowControl/>
      <w:ind w:left="424" w:hangingChars="202" w:hanging="424"/>
      <w:jc w:val="left"/>
    </w:pPr>
  </w:style>
  <w:style w:type="paragraph" w:customStyle="1" w:styleId="af2">
    <w:name w:val="号"/>
    <w:basedOn w:val="a0"/>
    <w:link w:val="af3"/>
    <w:qFormat/>
    <w:rsid w:val="00434553"/>
    <w:pPr>
      <w:widowControl/>
      <w:ind w:left="567" w:hangingChars="270" w:hanging="567"/>
      <w:jc w:val="left"/>
    </w:pPr>
  </w:style>
  <w:style w:type="character" w:customStyle="1" w:styleId="af1">
    <w:name w:val="項 (文字)"/>
    <w:basedOn w:val="a2"/>
    <w:link w:val="af0"/>
    <w:rsid w:val="002E420F"/>
    <w:rPr>
      <w:kern w:val="2"/>
      <w:sz w:val="21"/>
      <w:szCs w:val="24"/>
    </w:rPr>
  </w:style>
  <w:style w:type="character" w:customStyle="1" w:styleId="af3">
    <w:name w:val="号 (文字)"/>
    <w:basedOn w:val="a2"/>
    <w:link w:val="af2"/>
    <w:rsid w:val="00434553"/>
    <w:rPr>
      <w:kern w:val="2"/>
      <w:sz w:val="21"/>
      <w:szCs w:val="24"/>
    </w:rPr>
  </w:style>
  <w:style w:type="paragraph" w:styleId="af4">
    <w:name w:val="footnote text"/>
    <w:basedOn w:val="a0"/>
    <w:link w:val="af5"/>
    <w:uiPriority w:val="99"/>
    <w:semiHidden/>
    <w:unhideWhenUsed/>
    <w:rsid w:val="00672751"/>
    <w:pPr>
      <w:snapToGrid w:val="0"/>
      <w:jc w:val="left"/>
    </w:pPr>
  </w:style>
  <w:style w:type="character" w:customStyle="1" w:styleId="af5">
    <w:name w:val="脚注文字列 (文字)"/>
    <w:basedOn w:val="a2"/>
    <w:link w:val="af4"/>
    <w:uiPriority w:val="99"/>
    <w:semiHidden/>
    <w:rsid w:val="00672751"/>
    <w:rPr>
      <w:kern w:val="2"/>
      <w:sz w:val="21"/>
      <w:szCs w:val="24"/>
    </w:rPr>
  </w:style>
  <w:style w:type="character" w:styleId="af6">
    <w:name w:val="footnote reference"/>
    <w:basedOn w:val="a2"/>
    <w:uiPriority w:val="99"/>
    <w:semiHidden/>
    <w:unhideWhenUsed/>
    <w:rsid w:val="00672751"/>
    <w:rPr>
      <w:vertAlign w:val="superscript"/>
    </w:rPr>
  </w:style>
  <w:style w:type="paragraph" w:customStyle="1" w:styleId="a">
    <w:name w:val="様式"/>
    <w:basedOn w:val="a6"/>
    <w:link w:val="af7"/>
    <w:qFormat/>
    <w:rsid w:val="00E17BF8"/>
    <w:pPr>
      <w:numPr>
        <w:numId w:val="18"/>
      </w:numPr>
      <w:ind w:leftChars="0" w:left="0"/>
    </w:pPr>
    <w:rPr>
      <w:rFonts w:ascii="ＭＳ 明朝" w:hAnsi="Century"/>
    </w:rPr>
  </w:style>
  <w:style w:type="character" w:customStyle="1" w:styleId="af7">
    <w:name w:val="様式 (文字)"/>
    <w:basedOn w:val="a2"/>
    <w:link w:val="a"/>
    <w:rsid w:val="00E17BF8"/>
    <w:rPr>
      <w:rFonts w:ascii="ＭＳ 明朝"/>
      <w:kern w:val="2"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92394D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92394D"/>
    <w:pPr>
      <w:jc w:val="left"/>
    </w:pPr>
  </w:style>
  <w:style w:type="character" w:customStyle="1" w:styleId="afa">
    <w:name w:val="コメント文字列 (文字)"/>
    <w:basedOn w:val="a2"/>
    <w:link w:val="af9"/>
    <w:uiPriority w:val="99"/>
    <w:semiHidden/>
    <w:rsid w:val="0092394D"/>
    <w:rPr>
      <w:rFonts w:asciiTheme="majorHAnsi" w:hAnsiTheme="majorHAnsi"/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94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94D"/>
    <w:rPr>
      <w:rFonts w:asciiTheme="majorHAnsi" w:hAnsiTheme="majorHAnsi"/>
      <w:b/>
      <w:bCs/>
      <w:kern w:val="2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92394D"/>
    <w:rPr>
      <w:rFonts w:eastAsiaTheme="majorEastAsia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9239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5CD-B8C1-4B60-93C9-B84C084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堀口　泰史</cp:lastModifiedBy>
  <cp:revision>36</cp:revision>
  <cp:lastPrinted>2025-02-25T05:18:00Z</cp:lastPrinted>
  <dcterms:created xsi:type="dcterms:W3CDTF">2024-06-10T04:17:00Z</dcterms:created>
  <dcterms:modified xsi:type="dcterms:W3CDTF">2026-02-16T06:12:00Z</dcterms:modified>
</cp:coreProperties>
</file>